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7A03F" w14:textId="58E0B403" w:rsidR="009B1395" w:rsidRPr="00820F18" w:rsidRDefault="002E1B74" w:rsidP="00D6525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1CF6DB" wp14:editId="10A7712E">
            <wp:extent cx="2466975" cy="685800"/>
            <wp:effectExtent l="0" t="0" r="9525" b="0"/>
            <wp:docPr id="171805874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AC49" w14:textId="60EC3426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7AA88934" w14:textId="65E57E72" w:rsidR="002E1B74" w:rsidRPr="00820F18" w:rsidRDefault="002E1B74" w:rsidP="00483BB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20F18">
        <w:rPr>
          <w:rFonts w:ascii="Times New Roman" w:hAnsi="Times New Roman" w:cs="Times New Roman"/>
          <w:b/>
          <w:bCs/>
          <w:sz w:val="36"/>
          <w:szCs w:val="36"/>
        </w:rPr>
        <w:t>Cpts 322: Software Engineering Principles I</w:t>
      </w:r>
      <w:r w:rsidRPr="00820F18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820F18">
        <w:rPr>
          <w:rFonts w:ascii="Times New Roman" w:hAnsi="Times New Roman" w:cs="Times New Roman"/>
          <w:b/>
          <w:bCs/>
          <w:sz w:val="28"/>
          <w:szCs w:val="28"/>
        </w:rPr>
        <w:t xml:space="preserve">Dr. </w:t>
      </w:r>
      <w:proofErr w:type="spellStart"/>
      <w:r w:rsidRPr="00820F18">
        <w:rPr>
          <w:rFonts w:ascii="Times New Roman" w:hAnsi="Times New Roman" w:cs="Times New Roman"/>
          <w:b/>
          <w:bCs/>
          <w:sz w:val="28"/>
          <w:szCs w:val="28"/>
        </w:rPr>
        <w:t>Haipeng</w:t>
      </w:r>
      <w:proofErr w:type="spellEnd"/>
      <w:r w:rsidRPr="00820F18">
        <w:rPr>
          <w:rFonts w:ascii="Times New Roman" w:hAnsi="Times New Roman" w:cs="Times New Roman"/>
          <w:b/>
          <w:bCs/>
          <w:sz w:val="28"/>
          <w:szCs w:val="28"/>
        </w:rPr>
        <w:t xml:space="preserve"> Cai</w:t>
      </w:r>
    </w:p>
    <w:p w14:paraId="6EFDDE89" w14:textId="1C4F22F6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22FCEE24" w14:textId="4564FF5B" w:rsidR="002E1B74" w:rsidRPr="00820F18" w:rsidRDefault="002E1B74" w:rsidP="00483BB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20F18">
        <w:rPr>
          <w:rFonts w:ascii="Times New Roman" w:hAnsi="Times New Roman" w:cs="Times New Roman"/>
          <w:b/>
          <w:bCs/>
          <w:sz w:val="36"/>
          <w:szCs w:val="36"/>
        </w:rPr>
        <w:t xml:space="preserve">Project Milestone </w:t>
      </w:r>
      <w:r w:rsidR="00285680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3F8FB34" w14:textId="3710359D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33B0426E" w14:textId="7F374AB0" w:rsidR="002E1B74" w:rsidRPr="00820F18" w:rsidRDefault="002E1B74" w:rsidP="00483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F18">
        <w:rPr>
          <w:rFonts w:ascii="Times New Roman" w:hAnsi="Times New Roman" w:cs="Times New Roman"/>
          <w:sz w:val="28"/>
          <w:szCs w:val="28"/>
        </w:rPr>
        <w:t>Coding Girls and a Manager</w:t>
      </w:r>
    </w:p>
    <w:tbl>
      <w:tblPr>
        <w:tblW w:w="4694" w:type="dxa"/>
        <w:tblInd w:w="2850" w:type="dxa"/>
        <w:tblLook w:val="04A0" w:firstRow="1" w:lastRow="0" w:firstColumn="1" w:lastColumn="0" w:noHBand="0" w:noVBand="1"/>
      </w:tblPr>
      <w:tblGrid>
        <w:gridCol w:w="1278"/>
        <w:gridCol w:w="3416"/>
      </w:tblGrid>
      <w:tr w:rsidR="00E9017A" w:rsidRPr="00820F18" w14:paraId="20D94F1B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8A24FF4" w14:textId="228F42D3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4680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15E22CB1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dison Jane Holcomb</w:t>
            </w:r>
          </w:p>
        </w:tc>
      </w:tr>
      <w:tr w:rsidR="00E9017A" w:rsidRPr="00820F18" w14:paraId="2E35A506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4BBC7941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1751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1884802B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dupitige</w:t>
            </w:r>
            <w:proofErr w:type="spellEnd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shi</w:t>
            </w:r>
            <w:proofErr w:type="spellEnd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amarasinghe</w:t>
            </w:r>
            <w:proofErr w:type="spellEnd"/>
          </w:p>
        </w:tc>
      </w:tr>
      <w:tr w:rsidR="00E9017A" w:rsidRPr="00820F18" w14:paraId="6283ACE2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5B08A1E2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5004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537389C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ydney Erin Gormley</w:t>
            </w:r>
          </w:p>
        </w:tc>
      </w:tr>
      <w:tr w:rsidR="00E9017A" w:rsidRPr="00820F18" w14:paraId="6A632192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08C4FD0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28495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51DEC61D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vroop</w:t>
            </w:r>
            <w:proofErr w:type="spellEnd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aur</w:t>
            </w:r>
          </w:p>
        </w:tc>
      </w:tr>
      <w:tr w:rsidR="00E9017A" w:rsidRPr="00820F18" w14:paraId="3F4CE0CB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780BD279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89463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896767F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Sonam </w:t>
            </w:r>
            <w:proofErr w:type="spellStart"/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Yangtso</w:t>
            </w:r>
            <w:proofErr w:type="spellEnd"/>
          </w:p>
        </w:tc>
      </w:tr>
      <w:tr w:rsidR="00E9017A" w:rsidRPr="00820F18" w14:paraId="0E8DEE30" w14:textId="77777777" w:rsidTr="005C7520">
        <w:trPr>
          <w:trHeight w:val="273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14:paraId="0358B2ED" w14:textId="77777777" w:rsidR="002E1B74" w:rsidRPr="00820F18" w:rsidRDefault="002E1B74" w:rsidP="0048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1083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14:paraId="7CD4E624" w14:textId="77777777" w:rsidR="002E1B74" w:rsidRPr="00820F18" w:rsidRDefault="002E1B74" w:rsidP="00F67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20F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ngyun Kim</w:t>
            </w:r>
          </w:p>
        </w:tc>
      </w:tr>
    </w:tbl>
    <w:p w14:paraId="1D09FBED" w14:textId="7D1AFDEE" w:rsidR="002E1B74" w:rsidRPr="00820F18" w:rsidRDefault="002E1B74" w:rsidP="00483BB1">
      <w:pPr>
        <w:jc w:val="center"/>
        <w:rPr>
          <w:rFonts w:ascii="Times New Roman" w:hAnsi="Times New Roman" w:cs="Times New Roman"/>
        </w:rPr>
      </w:pPr>
    </w:p>
    <w:p w14:paraId="4AC2BBE1" w14:textId="24F399F3" w:rsidR="002E1B74" w:rsidRPr="00820F18" w:rsidRDefault="00EC755B" w:rsidP="00483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F18">
        <w:rPr>
          <w:rFonts w:ascii="Times New Roman" w:hAnsi="Times New Roman" w:cs="Times New Roman"/>
          <w:sz w:val="28"/>
          <w:szCs w:val="28"/>
        </w:rPr>
        <w:t xml:space="preserve">February </w:t>
      </w:r>
      <w:r w:rsidR="00285680">
        <w:rPr>
          <w:rFonts w:ascii="Times New Roman" w:hAnsi="Times New Roman" w:cs="Times New Roman"/>
          <w:sz w:val="28"/>
          <w:szCs w:val="28"/>
        </w:rPr>
        <w:t>23</w:t>
      </w:r>
      <w:r w:rsidRPr="00820F18">
        <w:rPr>
          <w:rFonts w:ascii="Times New Roman" w:hAnsi="Times New Roman" w:cs="Times New Roman"/>
          <w:sz w:val="28"/>
          <w:szCs w:val="28"/>
        </w:rPr>
        <w:t>, 2020</w:t>
      </w:r>
    </w:p>
    <w:p w14:paraId="53E8B39F" w14:textId="65A391E9" w:rsidR="00E9017A" w:rsidRPr="00820F18" w:rsidRDefault="00E9017A" w:rsidP="0066787B">
      <w:pPr>
        <w:rPr>
          <w:rFonts w:ascii="Times New Roman" w:hAnsi="Times New Roman" w:cs="Times New Roman"/>
          <w:sz w:val="28"/>
          <w:szCs w:val="28"/>
        </w:rPr>
      </w:pPr>
    </w:p>
    <w:p w14:paraId="30CA31EF" w14:textId="46D4A89F" w:rsidR="00890849" w:rsidRDefault="004A563A" w:rsidP="0066787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keholder</w:t>
      </w:r>
      <w:r w:rsidR="006F757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ADE6F86" w14:textId="6581DE0E" w:rsidR="009112CE" w:rsidRDefault="00AE38C2" w:rsidP="009112CE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38C2">
        <w:rPr>
          <w:rFonts w:ascii="Times New Roman" w:hAnsi="Times New Roman" w:cs="Times New Roman"/>
          <w:sz w:val="24"/>
          <w:szCs w:val="24"/>
        </w:rPr>
        <w:t>Developer</w:t>
      </w:r>
      <w:r w:rsidR="004C3EA9">
        <w:rPr>
          <w:rFonts w:ascii="Times New Roman" w:hAnsi="Times New Roman" w:cs="Times New Roman"/>
          <w:sz w:val="24"/>
          <w:szCs w:val="24"/>
        </w:rPr>
        <w:t>s</w:t>
      </w:r>
      <w:r w:rsidRPr="00AE38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882" w:rsidRPr="00103882">
        <w:rPr>
          <w:rFonts w:ascii="Times New Roman" w:hAnsi="Times New Roman" w:cs="Times New Roman"/>
          <w:sz w:val="24"/>
          <w:szCs w:val="24"/>
        </w:rPr>
        <w:t>As service provider of the project, developers need to implement the application depend on client demands.</w:t>
      </w:r>
    </w:p>
    <w:p w14:paraId="32828599" w14:textId="0CD0FE7B" w:rsidR="00895F15" w:rsidRDefault="006820EE" w:rsidP="009112CE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="00591018">
        <w:rPr>
          <w:rFonts w:ascii="Times New Roman" w:hAnsi="Times New Roman" w:cs="Times New Roman"/>
          <w:sz w:val="24"/>
          <w:szCs w:val="24"/>
        </w:rPr>
        <w:t>Owner</w:t>
      </w:r>
      <w:r w:rsidR="00AF5884">
        <w:rPr>
          <w:rFonts w:ascii="Times New Roman" w:hAnsi="Times New Roman" w:cs="Times New Roman"/>
          <w:sz w:val="24"/>
          <w:szCs w:val="24"/>
        </w:rPr>
        <w:t>:</w:t>
      </w:r>
      <w:r w:rsidR="005E73DD">
        <w:rPr>
          <w:rFonts w:ascii="Times New Roman" w:hAnsi="Times New Roman" w:cs="Times New Roman"/>
          <w:sz w:val="24"/>
          <w:szCs w:val="24"/>
        </w:rPr>
        <w:t xml:space="preserve"> </w:t>
      </w:r>
      <w:r w:rsidR="002B6C16" w:rsidRPr="002B6C16">
        <w:rPr>
          <w:rFonts w:ascii="Times New Roman" w:hAnsi="Times New Roman" w:cs="Times New Roman"/>
          <w:sz w:val="24"/>
          <w:szCs w:val="24"/>
        </w:rPr>
        <w:t xml:space="preserve">A client of the project who orders development services. Owner wants to manage the </w:t>
      </w:r>
      <w:r w:rsidR="002B6C16" w:rsidRPr="009716BE">
        <w:rPr>
          <w:rFonts w:ascii="Times New Roman" w:hAnsi="Times New Roman" w:cs="Times New Roman"/>
          <w:sz w:val="24"/>
          <w:szCs w:val="24"/>
        </w:rPr>
        <w:t xml:space="preserve">gym </w:t>
      </w:r>
      <w:r w:rsidR="74B15B0E" w:rsidRPr="009716BE">
        <w:rPr>
          <w:rFonts w:ascii="Times New Roman" w:hAnsi="Times New Roman" w:cs="Times New Roman"/>
          <w:sz w:val="24"/>
          <w:szCs w:val="24"/>
        </w:rPr>
        <w:t>by</w:t>
      </w:r>
      <w:r w:rsidR="002B6C16" w:rsidRPr="009716BE">
        <w:rPr>
          <w:rFonts w:ascii="Times New Roman" w:hAnsi="Times New Roman" w:cs="Times New Roman"/>
          <w:sz w:val="24"/>
          <w:szCs w:val="24"/>
        </w:rPr>
        <w:t xml:space="preserve"> tracking </w:t>
      </w:r>
      <w:r w:rsidR="002B6C16" w:rsidRPr="002B6C16">
        <w:rPr>
          <w:rFonts w:ascii="Times New Roman" w:hAnsi="Times New Roman" w:cs="Times New Roman"/>
          <w:sz w:val="24"/>
          <w:szCs w:val="24"/>
        </w:rPr>
        <w:t>the number of users</w:t>
      </w:r>
      <w:r w:rsidR="0C03458C" w:rsidRPr="2CD3DD10">
        <w:rPr>
          <w:rFonts w:ascii="Times New Roman" w:hAnsi="Times New Roman" w:cs="Times New Roman"/>
          <w:sz w:val="24"/>
          <w:szCs w:val="24"/>
        </w:rPr>
        <w:t>,</w:t>
      </w:r>
      <w:r w:rsidR="002B6C16" w:rsidRPr="002B6C16">
        <w:rPr>
          <w:rFonts w:ascii="Times New Roman" w:hAnsi="Times New Roman" w:cs="Times New Roman"/>
          <w:sz w:val="24"/>
          <w:szCs w:val="24"/>
        </w:rPr>
        <w:t xml:space="preserve"> and revenue analysis.</w:t>
      </w:r>
      <w:r w:rsidR="652E740F" w:rsidRPr="2CD3DD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1E913" w14:textId="57BD2041" w:rsidR="003951FC" w:rsidRDefault="00591018" w:rsidP="0066787B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rs</w:t>
      </w:r>
      <w:r w:rsidR="00591C8E">
        <w:rPr>
          <w:rFonts w:ascii="Times New Roman" w:hAnsi="Times New Roman" w:cs="Times New Roman"/>
          <w:sz w:val="24"/>
          <w:szCs w:val="24"/>
        </w:rPr>
        <w:t xml:space="preserve"> and c</w:t>
      </w:r>
      <w:r w:rsidR="004C3EA9" w:rsidRPr="00591C8E">
        <w:rPr>
          <w:rFonts w:ascii="Times New Roman" w:hAnsi="Times New Roman" w:cs="Times New Roman"/>
          <w:sz w:val="24"/>
          <w:szCs w:val="24"/>
        </w:rPr>
        <w:t>ustomers</w:t>
      </w:r>
      <w:r w:rsidR="00AF5884" w:rsidRPr="00591C8E">
        <w:rPr>
          <w:rFonts w:ascii="Times New Roman" w:hAnsi="Times New Roman" w:cs="Times New Roman"/>
          <w:sz w:val="24"/>
          <w:szCs w:val="24"/>
        </w:rPr>
        <w:t xml:space="preserve">: </w:t>
      </w:r>
      <w:r w:rsidR="00591C8E">
        <w:rPr>
          <w:rFonts w:ascii="Times New Roman" w:hAnsi="Times New Roman" w:cs="Times New Roman"/>
          <w:sz w:val="24"/>
          <w:szCs w:val="24"/>
        </w:rPr>
        <w:t xml:space="preserve">the end-users who mainly </w:t>
      </w:r>
      <w:r w:rsidR="00585593">
        <w:rPr>
          <w:rFonts w:ascii="Times New Roman" w:hAnsi="Times New Roman" w:cs="Times New Roman"/>
          <w:sz w:val="24"/>
          <w:szCs w:val="24"/>
        </w:rPr>
        <w:t>utilize</w:t>
      </w:r>
      <w:r w:rsidR="00EF5FD2">
        <w:rPr>
          <w:rFonts w:ascii="Times New Roman" w:hAnsi="Times New Roman" w:cs="Times New Roman"/>
          <w:sz w:val="24"/>
          <w:szCs w:val="24"/>
        </w:rPr>
        <w:t>s</w:t>
      </w:r>
      <w:r w:rsidR="00585593">
        <w:rPr>
          <w:rFonts w:ascii="Times New Roman" w:hAnsi="Times New Roman" w:cs="Times New Roman"/>
          <w:sz w:val="24"/>
          <w:szCs w:val="24"/>
        </w:rPr>
        <w:t xml:space="preserve"> </w:t>
      </w:r>
      <w:r w:rsidR="009E097E">
        <w:rPr>
          <w:rFonts w:ascii="Times New Roman" w:hAnsi="Times New Roman" w:cs="Times New Roman"/>
          <w:sz w:val="24"/>
          <w:szCs w:val="24"/>
        </w:rPr>
        <w:t>scheduling</w:t>
      </w:r>
      <w:r w:rsidR="00EF5FD2">
        <w:rPr>
          <w:rFonts w:ascii="Times New Roman" w:hAnsi="Times New Roman" w:cs="Times New Roman"/>
          <w:sz w:val="24"/>
          <w:szCs w:val="24"/>
        </w:rPr>
        <w:t xml:space="preserve"> service</w:t>
      </w:r>
      <w:r w:rsidR="00C67D1E">
        <w:rPr>
          <w:rFonts w:ascii="Times New Roman" w:hAnsi="Times New Roman" w:cs="Times New Roman"/>
          <w:sz w:val="24"/>
          <w:szCs w:val="24"/>
        </w:rPr>
        <w:t>s</w:t>
      </w:r>
      <w:r w:rsidR="00EF5FD2">
        <w:rPr>
          <w:rFonts w:ascii="Times New Roman" w:hAnsi="Times New Roman" w:cs="Times New Roman"/>
          <w:sz w:val="24"/>
          <w:szCs w:val="24"/>
        </w:rPr>
        <w:t xml:space="preserve"> through the application.</w:t>
      </w:r>
      <w:r w:rsidR="009E097E">
        <w:rPr>
          <w:rFonts w:ascii="Times New Roman" w:hAnsi="Times New Roman" w:cs="Times New Roman"/>
          <w:sz w:val="24"/>
          <w:szCs w:val="24"/>
        </w:rPr>
        <w:t xml:space="preserve"> </w:t>
      </w:r>
      <w:r w:rsidR="004F2B25">
        <w:br/>
      </w:r>
    </w:p>
    <w:p w14:paraId="43FB741B" w14:textId="7FF3C850" w:rsidR="003E5E38" w:rsidRDefault="003E5E38" w:rsidP="003E5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BA99E5" w14:textId="77777777" w:rsidR="003E5E38" w:rsidRPr="003E5E38" w:rsidRDefault="003E5E38" w:rsidP="003E5E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52359B" w14:textId="320E165A" w:rsidR="004F2B25" w:rsidRDefault="00324FF1" w:rsidP="005E470B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06A26F7" wp14:editId="2A9985BE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6858000" cy="49930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38" w:rsidRPr="003E5E38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  <w:r w:rsidR="00156B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A01D4">
        <w:rPr>
          <w:rFonts w:ascii="Times New Roman" w:hAnsi="Times New Roman" w:cs="Times New Roman"/>
          <w:b/>
          <w:bCs/>
          <w:sz w:val="24"/>
          <w:szCs w:val="24"/>
        </w:rPr>
        <w:t xml:space="preserve">powered by </w:t>
      </w:r>
      <w:proofErr w:type="spellStart"/>
      <w:r w:rsidR="008A01D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56B08">
        <w:rPr>
          <w:rFonts w:ascii="Times New Roman" w:hAnsi="Times New Roman" w:cs="Times New Roman"/>
          <w:b/>
          <w:bCs/>
          <w:sz w:val="24"/>
          <w:szCs w:val="24"/>
        </w:rPr>
        <w:t>reately</w:t>
      </w:r>
      <w:proofErr w:type="spellEnd"/>
      <w:r w:rsidR="00156B0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D3891E" w14:textId="0E035CDC" w:rsidR="00702375" w:rsidRDefault="00702375" w:rsidP="00702375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824CD" w14:paraId="577FED26" w14:textId="77777777" w:rsidTr="00C40FAC">
        <w:tc>
          <w:tcPr>
            <w:tcW w:w="2065" w:type="dxa"/>
            <w:vAlign w:val="center"/>
          </w:tcPr>
          <w:p w14:paraId="73CF4D19" w14:textId="29CBA426" w:rsidR="006824CD" w:rsidRPr="00AE5145" w:rsidRDefault="00AA7307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285" w:type="dxa"/>
            <w:vAlign w:val="center"/>
          </w:tcPr>
          <w:p w14:paraId="72CDAD58" w14:textId="313E7839" w:rsidR="006824CD" w:rsidRPr="00B365DD" w:rsidRDefault="00C40FAC" w:rsidP="00B365D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365DD">
              <w:rPr>
                <w:rFonts w:ascii="Times New Roman" w:hAnsi="Times New Roman" w:cs="Times New Roman"/>
              </w:rPr>
              <w:t>View Members List</w:t>
            </w:r>
          </w:p>
        </w:tc>
      </w:tr>
      <w:tr w:rsidR="006824CD" w14:paraId="4EE50784" w14:textId="77777777" w:rsidTr="00C40FAC">
        <w:tc>
          <w:tcPr>
            <w:tcW w:w="2065" w:type="dxa"/>
            <w:vAlign w:val="center"/>
          </w:tcPr>
          <w:p w14:paraId="61B99F19" w14:textId="7EB71CF9" w:rsidR="006824CD" w:rsidRPr="00AE5145" w:rsidRDefault="00AA7307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7285" w:type="dxa"/>
            <w:vAlign w:val="center"/>
          </w:tcPr>
          <w:p w14:paraId="0DAAF2C0" w14:textId="77777777" w:rsidR="006824CD" w:rsidRDefault="00C40FAC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02EF">
              <w:rPr>
                <w:rFonts w:ascii="Times New Roman" w:hAnsi="Times New Roman" w:cs="Times New Roman"/>
              </w:rPr>
              <w:t>Owner</w:t>
            </w:r>
          </w:p>
          <w:p w14:paraId="2919692F" w14:textId="2C7854CE" w:rsidR="007011D7" w:rsidRPr="009702EF" w:rsidRDefault="007011D7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</w:tc>
      </w:tr>
      <w:tr w:rsidR="006824CD" w14:paraId="0AB936AF" w14:textId="77777777" w:rsidTr="00C40FAC">
        <w:tc>
          <w:tcPr>
            <w:tcW w:w="2065" w:type="dxa"/>
            <w:vAlign w:val="center"/>
          </w:tcPr>
          <w:p w14:paraId="435E2BD1" w14:textId="7DC3AB51" w:rsidR="006824CD" w:rsidRPr="00AE5145" w:rsidRDefault="00AA7307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Goal</w:t>
            </w:r>
          </w:p>
        </w:tc>
        <w:tc>
          <w:tcPr>
            <w:tcW w:w="7285" w:type="dxa"/>
            <w:vAlign w:val="center"/>
          </w:tcPr>
          <w:p w14:paraId="14CE2343" w14:textId="77777777" w:rsidR="00F3530A" w:rsidRDefault="00432095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02EF">
              <w:rPr>
                <w:rFonts w:ascii="Times New Roman" w:hAnsi="Times New Roman" w:cs="Times New Roman"/>
              </w:rPr>
              <w:t xml:space="preserve">View all gym users </w:t>
            </w:r>
          </w:p>
          <w:p w14:paraId="0EC3DB1A" w14:textId="717446D4" w:rsidR="00596A14" w:rsidRPr="009702EF" w:rsidRDefault="00596A14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ck the </w:t>
            </w:r>
            <w:r w:rsidR="00373377">
              <w:rPr>
                <w:rFonts w:ascii="Times New Roman" w:hAnsi="Times New Roman" w:cs="Times New Roman"/>
              </w:rPr>
              <w:t>user’s</w:t>
            </w:r>
            <w:r>
              <w:rPr>
                <w:rFonts w:ascii="Times New Roman" w:hAnsi="Times New Roman" w:cs="Times New Roman"/>
              </w:rPr>
              <w:t xml:space="preserve"> membership</w:t>
            </w:r>
            <w:r w:rsidR="00051A11">
              <w:rPr>
                <w:rFonts w:ascii="Times New Roman" w:hAnsi="Times New Roman" w:cs="Times New Roman"/>
              </w:rPr>
              <w:t xml:space="preserve"> statu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824CD" w14:paraId="34391B4E" w14:textId="77777777" w:rsidTr="00C40FAC">
        <w:tc>
          <w:tcPr>
            <w:tcW w:w="2065" w:type="dxa"/>
            <w:vAlign w:val="center"/>
          </w:tcPr>
          <w:p w14:paraId="7E73A0ED" w14:textId="266CC702" w:rsidR="006824CD" w:rsidRPr="00AE5145" w:rsidRDefault="00E84597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Preconditions</w:t>
            </w:r>
          </w:p>
        </w:tc>
        <w:tc>
          <w:tcPr>
            <w:tcW w:w="7285" w:type="dxa"/>
            <w:vAlign w:val="center"/>
          </w:tcPr>
          <w:p w14:paraId="34F19DA2" w14:textId="05F8DACC" w:rsidR="006824CD" w:rsidRPr="009702EF" w:rsidRDefault="00F458E3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02EF">
              <w:rPr>
                <w:rFonts w:ascii="Times New Roman" w:hAnsi="Times New Roman" w:cs="Times New Roman"/>
              </w:rPr>
              <w:t>Owner must be authorized at login</w:t>
            </w:r>
          </w:p>
        </w:tc>
      </w:tr>
      <w:tr w:rsidR="006824CD" w14:paraId="33842D21" w14:textId="77777777" w:rsidTr="00C40FAC">
        <w:tc>
          <w:tcPr>
            <w:tcW w:w="2065" w:type="dxa"/>
            <w:vAlign w:val="center"/>
          </w:tcPr>
          <w:p w14:paraId="0DD955CE" w14:textId="2048DDAC" w:rsidR="006824CD" w:rsidRPr="00AE5145" w:rsidRDefault="00E84597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Scenarios</w:t>
            </w:r>
          </w:p>
        </w:tc>
        <w:tc>
          <w:tcPr>
            <w:tcW w:w="7285" w:type="dxa"/>
            <w:vAlign w:val="center"/>
          </w:tcPr>
          <w:p w14:paraId="65121545" w14:textId="54D8018B" w:rsidR="006824CD" w:rsidRDefault="007212B5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02EF">
              <w:rPr>
                <w:rFonts w:ascii="Times New Roman" w:hAnsi="Times New Roman" w:cs="Times New Roman"/>
              </w:rPr>
              <w:t xml:space="preserve">Go to </w:t>
            </w:r>
            <w:r w:rsidR="00DD4847">
              <w:rPr>
                <w:rFonts w:ascii="Times New Roman" w:hAnsi="Times New Roman" w:cs="Times New Roman"/>
              </w:rPr>
              <w:t>th</w:t>
            </w:r>
            <w:r w:rsidR="00824283">
              <w:rPr>
                <w:rFonts w:ascii="Times New Roman" w:hAnsi="Times New Roman" w:cs="Times New Roman"/>
              </w:rPr>
              <w:t xml:space="preserve">e </w:t>
            </w:r>
            <w:r w:rsidR="00DD4847">
              <w:rPr>
                <w:rFonts w:ascii="Times New Roman" w:hAnsi="Times New Roman" w:cs="Times New Roman"/>
              </w:rPr>
              <w:t xml:space="preserve">gym </w:t>
            </w:r>
            <w:r w:rsidR="009702EF" w:rsidRPr="009702EF">
              <w:rPr>
                <w:rFonts w:ascii="Times New Roman" w:hAnsi="Times New Roman" w:cs="Times New Roman"/>
              </w:rPr>
              <w:t>website</w:t>
            </w:r>
            <w:r w:rsidR="00DD4847">
              <w:rPr>
                <w:rFonts w:ascii="Times New Roman" w:hAnsi="Times New Roman" w:cs="Times New Roman"/>
              </w:rPr>
              <w:t xml:space="preserve"> and login </w:t>
            </w:r>
          </w:p>
          <w:p w14:paraId="1A12C4F2" w14:textId="77777777" w:rsidR="009702EF" w:rsidRDefault="004E2187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view</w:t>
            </w:r>
            <w:r w:rsidR="00824283">
              <w:rPr>
                <w:rFonts w:ascii="Times New Roman" w:hAnsi="Times New Roman" w:cs="Times New Roman"/>
              </w:rPr>
              <w:t xml:space="preserve"> </w:t>
            </w:r>
            <w:r w:rsidR="00B136CD">
              <w:rPr>
                <w:rFonts w:ascii="Times New Roman" w:hAnsi="Times New Roman" w:cs="Times New Roman"/>
              </w:rPr>
              <w:t>all membership gym user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BD8AD6" w14:textId="49AB5E86" w:rsidR="00861926" w:rsidRPr="009702EF" w:rsidRDefault="00861926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ice </w:t>
            </w:r>
            <w:r w:rsidR="00B716BF">
              <w:rPr>
                <w:rFonts w:ascii="Times New Roman" w:hAnsi="Times New Roman" w:cs="Times New Roman"/>
              </w:rPr>
              <w:t>user who</w:t>
            </w:r>
            <w:r w:rsidR="004B7830">
              <w:rPr>
                <w:rFonts w:ascii="Times New Roman" w:hAnsi="Times New Roman" w:cs="Times New Roman"/>
              </w:rPr>
              <w:t xml:space="preserve"> has expired membership</w:t>
            </w:r>
          </w:p>
        </w:tc>
      </w:tr>
      <w:tr w:rsidR="006824CD" w14:paraId="1CACCD07" w14:textId="77777777" w:rsidTr="00C40FAC">
        <w:tc>
          <w:tcPr>
            <w:tcW w:w="2065" w:type="dxa"/>
            <w:vAlign w:val="center"/>
          </w:tcPr>
          <w:p w14:paraId="70C4085A" w14:textId="0599CCFA" w:rsidR="006824CD" w:rsidRPr="00AE5145" w:rsidRDefault="00E84597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Exceptions</w:t>
            </w:r>
          </w:p>
        </w:tc>
        <w:tc>
          <w:tcPr>
            <w:tcW w:w="7285" w:type="dxa"/>
            <w:vAlign w:val="center"/>
          </w:tcPr>
          <w:p w14:paraId="2B815BD5" w14:textId="158E9B3F" w:rsidR="001C2E9E" w:rsidRPr="009702EF" w:rsidRDefault="013E0DF6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>N</w:t>
            </w:r>
            <w:r w:rsidR="27BD04FE" w:rsidRPr="009716BE">
              <w:rPr>
                <w:rFonts w:ascii="Times New Roman" w:hAnsi="Times New Roman" w:cs="Times New Roman"/>
              </w:rPr>
              <w:t>ot</w:t>
            </w:r>
            <w:r w:rsidR="00E12C81" w:rsidRPr="009716BE">
              <w:rPr>
                <w:rFonts w:ascii="Times New Roman" w:hAnsi="Times New Roman" w:cs="Times New Roman"/>
              </w:rPr>
              <w:t xml:space="preserve"> </w:t>
            </w:r>
            <w:r w:rsidR="00E12C81" w:rsidRPr="009702EF">
              <w:rPr>
                <w:rFonts w:ascii="Times New Roman" w:hAnsi="Times New Roman" w:cs="Times New Roman"/>
              </w:rPr>
              <w:t xml:space="preserve">authorized as </w:t>
            </w:r>
            <w:r w:rsidR="009F7863" w:rsidRPr="009702EF">
              <w:rPr>
                <w:rFonts w:ascii="Times New Roman" w:hAnsi="Times New Roman" w:cs="Times New Roman"/>
              </w:rPr>
              <w:t>Owner</w:t>
            </w:r>
          </w:p>
        </w:tc>
      </w:tr>
    </w:tbl>
    <w:p w14:paraId="6FD40E0C" w14:textId="5127AAF1" w:rsidR="003E5E38" w:rsidRDefault="003E5E38" w:rsidP="005E47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136CD" w14:paraId="51E64CA7" w14:textId="77777777" w:rsidTr="00324FF1">
        <w:tc>
          <w:tcPr>
            <w:tcW w:w="2065" w:type="dxa"/>
            <w:vAlign w:val="center"/>
          </w:tcPr>
          <w:p w14:paraId="1755A195" w14:textId="77777777" w:rsidR="00B136CD" w:rsidRPr="00AE5145" w:rsidRDefault="00B136CD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285" w:type="dxa"/>
            <w:vAlign w:val="center"/>
          </w:tcPr>
          <w:p w14:paraId="4B247D43" w14:textId="26B3E53C" w:rsidR="00B136CD" w:rsidRPr="00B365DD" w:rsidRDefault="00B136CD" w:rsidP="00B365DD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B365DD">
              <w:rPr>
                <w:rFonts w:ascii="Times New Roman" w:hAnsi="Times New Roman" w:cs="Times New Roman"/>
              </w:rPr>
              <w:t xml:space="preserve">View </w:t>
            </w:r>
            <w:r w:rsidR="00EB30B9" w:rsidRPr="00B365DD">
              <w:rPr>
                <w:rFonts w:ascii="Times New Roman" w:hAnsi="Times New Roman" w:cs="Times New Roman"/>
              </w:rPr>
              <w:t>training session</w:t>
            </w:r>
          </w:p>
        </w:tc>
      </w:tr>
      <w:tr w:rsidR="00B136CD" w14:paraId="09CC7C15" w14:textId="77777777" w:rsidTr="00324FF1">
        <w:tc>
          <w:tcPr>
            <w:tcW w:w="2065" w:type="dxa"/>
            <w:vAlign w:val="center"/>
          </w:tcPr>
          <w:p w14:paraId="0B17904B" w14:textId="77777777" w:rsidR="00B136CD" w:rsidRPr="00AE5145" w:rsidRDefault="00B136CD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7285" w:type="dxa"/>
            <w:vAlign w:val="center"/>
          </w:tcPr>
          <w:p w14:paraId="685AC58E" w14:textId="77777777" w:rsidR="00B136CD" w:rsidRDefault="00B136CD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02EF">
              <w:rPr>
                <w:rFonts w:ascii="Times New Roman" w:hAnsi="Times New Roman" w:cs="Times New Roman"/>
              </w:rPr>
              <w:t>Owner</w:t>
            </w:r>
          </w:p>
          <w:p w14:paraId="220736C2" w14:textId="08D42349" w:rsidR="005E32B7" w:rsidRPr="009702EF" w:rsidRDefault="005E32B7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</w:tc>
      </w:tr>
      <w:tr w:rsidR="00B136CD" w14:paraId="2D5AB0A8" w14:textId="77777777" w:rsidTr="00324FF1">
        <w:tc>
          <w:tcPr>
            <w:tcW w:w="2065" w:type="dxa"/>
            <w:vAlign w:val="center"/>
          </w:tcPr>
          <w:p w14:paraId="04C0EFAC" w14:textId="77777777" w:rsidR="00B136CD" w:rsidRPr="00AE5145" w:rsidRDefault="00B136CD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lastRenderedPageBreak/>
              <w:t>Goal</w:t>
            </w:r>
          </w:p>
        </w:tc>
        <w:tc>
          <w:tcPr>
            <w:tcW w:w="7285" w:type="dxa"/>
            <w:vAlign w:val="center"/>
          </w:tcPr>
          <w:p w14:paraId="78B75C3E" w14:textId="3FB83690" w:rsidR="00B136CD" w:rsidRPr="00B365DD" w:rsidRDefault="00B136CD" w:rsidP="00B365D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B365DD">
              <w:rPr>
                <w:rFonts w:ascii="Times New Roman" w:hAnsi="Times New Roman" w:cs="Times New Roman"/>
              </w:rPr>
              <w:t xml:space="preserve">View all </w:t>
            </w:r>
            <w:r w:rsidR="00065914" w:rsidRPr="00B365DD">
              <w:rPr>
                <w:rFonts w:ascii="Times New Roman" w:hAnsi="Times New Roman" w:cs="Times New Roman"/>
              </w:rPr>
              <w:t xml:space="preserve">training sessions </w:t>
            </w:r>
            <w:r w:rsidR="003124B6" w:rsidRPr="00B365DD">
              <w:rPr>
                <w:rFonts w:ascii="Times New Roman" w:hAnsi="Times New Roman" w:cs="Times New Roman"/>
              </w:rPr>
              <w:t xml:space="preserve">which </w:t>
            </w:r>
            <w:r w:rsidR="5831DE70" w:rsidRPr="009716BE">
              <w:rPr>
                <w:rFonts w:ascii="Times New Roman" w:hAnsi="Times New Roman" w:cs="Times New Roman"/>
              </w:rPr>
              <w:t>ha</w:t>
            </w:r>
            <w:r w:rsidR="71950897" w:rsidRPr="009716BE">
              <w:rPr>
                <w:rFonts w:ascii="Times New Roman" w:hAnsi="Times New Roman" w:cs="Times New Roman"/>
              </w:rPr>
              <w:t>ve</w:t>
            </w:r>
            <w:r w:rsidR="00904F44" w:rsidRPr="009716BE">
              <w:rPr>
                <w:rFonts w:ascii="Times New Roman" w:hAnsi="Times New Roman" w:cs="Times New Roman"/>
              </w:rPr>
              <w:t xml:space="preserve"> </w:t>
            </w:r>
            <w:r w:rsidR="00904F44" w:rsidRPr="00B365DD">
              <w:rPr>
                <w:rFonts w:ascii="Times New Roman" w:hAnsi="Times New Roman" w:cs="Times New Roman"/>
              </w:rPr>
              <w:t>been activated</w:t>
            </w:r>
          </w:p>
        </w:tc>
      </w:tr>
      <w:tr w:rsidR="00B136CD" w14:paraId="3C699097" w14:textId="77777777" w:rsidTr="00324FF1">
        <w:tc>
          <w:tcPr>
            <w:tcW w:w="2065" w:type="dxa"/>
            <w:vAlign w:val="center"/>
          </w:tcPr>
          <w:p w14:paraId="0B37F9DF" w14:textId="77777777" w:rsidR="00B136CD" w:rsidRPr="00AE5145" w:rsidRDefault="00B136CD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Preconditions</w:t>
            </w:r>
          </w:p>
        </w:tc>
        <w:tc>
          <w:tcPr>
            <w:tcW w:w="7285" w:type="dxa"/>
            <w:vAlign w:val="center"/>
          </w:tcPr>
          <w:p w14:paraId="538D826A" w14:textId="77777777" w:rsidR="00B136CD" w:rsidRDefault="00B136CD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02EF">
              <w:rPr>
                <w:rFonts w:ascii="Times New Roman" w:hAnsi="Times New Roman" w:cs="Times New Roman"/>
              </w:rPr>
              <w:t>Owner must be authorized at login</w:t>
            </w:r>
          </w:p>
          <w:p w14:paraId="7D799582" w14:textId="6F512B92" w:rsidR="00D0622D" w:rsidRPr="009702EF" w:rsidRDefault="00455539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least one training session created</w:t>
            </w:r>
            <w:r w:rsidR="009F4CEF">
              <w:rPr>
                <w:rFonts w:ascii="Times New Roman" w:hAnsi="Times New Roman" w:cs="Times New Roman"/>
              </w:rPr>
              <w:t xml:space="preserve"> by trainers</w:t>
            </w:r>
          </w:p>
        </w:tc>
      </w:tr>
      <w:tr w:rsidR="00B136CD" w14:paraId="7144AA67" w14:textId="77777777" w:rsidTr="00324FF1">
        <w:tc>
          <w:tcPr>
            <w:tcW w:w="2065" w:type="dxa"/>
            <w:vAlign w:val="center"/>
          </w:tcPr>
          <w:p w14:paraId="38DCCE24" w14:textId="77777777" w:rsidR="00B136CD" w:rsidRPr="00AE5145" w:rsidRDefault="00B136CD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Scenarios</w:t>
            </w:r>
          </w:p>
        </w:tc>
        <w:tc>
          <w:tcPr>
            <w:tcW w:w="7285" w:type="dxa"/>
            <w:vAlign w:val="center"/>
          </w:tcPr>
          <w:p w14:paraId="4A31257D" w14:textId="71B8993A" w:rsidR="007F0C70" w:rsidRDefault="00B136CD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02EF">
              <w:rPr>
                <w:rFonts w:ascii="Times New Roman" w:hAnsi="Times New Roman" w:cs="Times New Roman"/>
              </w:rPr>
              <w:t xml:space="preserve">Go to </w:t>
            </w:r>
            <w:r>
              <w:rPr>
                <w:rFonts w:ascii="Times New Roman" w:hAnsi="Times New Roman" w:cs="Times New Roman"/>
              </w:rPr>
              <w:t xml:space="preserve">the gym </w:t>
            </w:r>
            <w:r w:rsidRPr="009702EF">
              <w:rPr>
                <w:rFonts w:ascii="Times New Roman" w:hAnsi="Times New Roman" w:cs="Times New Roman"/>
              </w:rPr>
              <w:t>website</w:t>
            </w:r>
            <w:r>
              <w:rPr>
                <w:rFonts w:ascii="Times New Roman" w:hAnsi="Times New Roman" w:cs="Times New Roman"/>
              </w:rPr>
              <w:t xml:space="preserve"> and login</w:t>
            </w:r>
          </w:p>
          <w:p w14:paraId="35B2053D" w14:textId="60BCEAA1" w:rsidR="000C5AD7" w:rsidRPr="001D2EE1" w:rsidRDefault="000C5AD7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Trainers</w:t>
            </w:r>
          </w:p>
          <w:p w14:paraId="15F22027" w14:textId="77777777" w:rsidR="007C6425" w:rsidRDefault="00B136CD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 view </w:t>
            </w:r>
            <w:r w:rsidR="007C6425">
              <w:rPr>
                <w:rFonts w:ascii="Times New Roman" w:hAnsi="Times New Roman" w:cs="Times New Roman"/>
              </w:rPr>
              <w:t>training sessions</w:t>
            </w:r>
          </w:p>
          <w:p w14:paraId="496E83FF" w14:textId="77777777" w:rsidR="00B136CD" w:rsidRDefault="000C5AD7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ist of all (open and closed) sessions for each t</w:t>
            </w:r>
            <w:r w:rsidR="00A97BD0">
              <w:rPr>
                <w:rFonts w:ascii="Times New Roman" w:hAnsi="Times New Roman" w:cs="Times New Roman"/>
              </w:rPr>
              <w:t>rainer will appear</w:t>
            </w:r>
          </w:p>
          <w:p w14:paraId="024A239B" w14:textId="248F783A" w:rsidR="00E33B74" w:rsidRPr="009702EF" w:rsidRDefault="002A0EBF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</w:t>
            </w:r>
            <w:r w:rsidR="00E33B74">
              <w:rPr>
                <w:rFonts w:ascii="Times New Roman" w:hAnsi="Times New Roman" w:cs="Times New Roman"/>
              </w:rPr>
              <w:t xml:space="preserve"> </w:t>
            </w:r>
            <w:r w:rsidR="001A55B1">
              <w:rPr>
                <w:rFonts w:ascii="Times New Roman" w:hAnsi="Times New Roman" w:cs="Times New Roman"/>
              </w:rPr>
              <w:t xml:space="preserve">trainer incentive </w:t>
            </w:r>
            <w:r w:rsidR="00A774D9">
              <w:rPr>
                <w:rFonts w:ascii="Times New Roman" w:hAnsi="Times New Roman" w:cs="Times New Roman"/>
              </w:rPr>
              <w:t xml:space="preserve">based on </w:t>
            </w:r>
            <w:r w:rsidR="009D79EC">
              <w:rPr>
                <w:rFonts w:ascii="Times New Roman" w:hAnsi="Times New Roman" w:cs="Times New Roman"/>
              </w:rPr>
              <w:t>activated training sessions</w:t>
            </w:r>
          </w:p>
        </w:tc>
      </w:tr>
      <w:tr w:rsidR="00B136CD" w14:paraId="3CDEAAC6" w14:textId="77777777" w:rsidTr="00324FF1">
        <w:tc>
          <w:tcPr>
            <w:tcW w:w="2065" w:type="dxa"/>
            <w:vAlign w:val="center"/>
          </w:tcPr>
          <w:p w14:paraId="724A1AFE" w14:textId="77777777" w:rsidR="00B136CD" w:rsidRPr="00AE5145" w:rsidRDefault="00B136CD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Exceptions</w:t>
            </w:r>
          </w:p>
        </w:tc>
        <w:tc>
          <w:tcPr>
            <w:tcW w:w="7285" w:type="dxa"/>
            <w:vAlign w:val="center"/>
          </w:tcPr>
          <w:p w14:paraId="65BA731A" w14:textId="310B1C1D" w:rsidR="00B136CD" w:rsidRPr="009702EF" w:rsidRDefault="2B652DBC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>No</w:t>
            </w:r>
            <w:r w:rsidR="6501AA60" w:rsidRPr="009716BE">
              <w:rPr>
                <w:rFonts w:ascii="Times New Roman" w:hAnsi="Times New Roman" w:cs="Times New Roman"/>
              </w:rPr>
              <w:t>t</w:t>
            </w:r>
            <w:r w:rsidR="00B136CD" w:rsidRPr="009716BE">
              <w:rPr>
                <w:rFonts w:ascii="Times New Roman" w:hAnsi="Times New Roman" w:cs="Times New Roman"/>
              </w:rPr>
              <w:t xml:space="preserve"> </w:t>
            </w:r>
            <w:r w:rsidR="00B136CD" w:rsidRPr="009702EF">
              <w:rPr>
                <w:rFonts w:ascii="Times New Roman" w:hAnsi="Times New Roman" w:cs="Times New Roman"/>
              </w:rPr>
              <w:t>authorized as Owner</w:t>
            </w:r>
          </w:p>
        </w:tc>
      </w:tr>
    </w:tbl>
    <w:p w14:paraId="79D5BA36" w14:textId="6866652A" w:rsidR="00B136CD" w:rsidRDefault="00B136CD" w:rsidP="005E47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1C3771" w14:paraId="056A94B8" w14:textId="77777777" w:rsidTr="00324FF1">
        <w:tc>
          <w:tcPr>
            <w:tcW w:w="2065" w:type="dxa"/>
            <w:vAlign w:val="center"/>
          </w:tcPr>
          <w:p w14:paraId="614E3559" w14:textId="77777777" w:rsidR="001C3771" w:rsidRPr="00AE5145" w:rsidRDefault="001C3771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285" w:type="dxa"/>
            <w:vAlign w:val="center"/>
          </w:tcPr>
          <w:p w14:paraId="1061724C" w14:textId="6E6CBD38" w:rsidR="001C3771" w:rsidRPr="00727230" w:rsidRDefault="00C5211E" w:rsidP="0072723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727230">
              <w:rPr>
                <w:rFonts w:ascii="Times New Roman" w:hAnsi="Times New Roman" w:cs="Times New Roman"/>
              </w:rPr>
              <w:t>Create training session</w:t>
            </w:r>
          </w:p>
        </w:tc>
      </w:tr>
      <w:tr w:rsidR="001C3771" w14:paraId="73570627" w14:textId="77777777" w:rsidTr="00324FF1">
        <w:tc>
          <w:tcPr>
            <w:tcW w:w="2065" w:type="dxa"/>
            <w:vAlign w:val="center"/>
          </w:tcPr>
          <w:p w14:paraId="64D818C7" w14:textId="77777777" w:rsidR="001C3771" w:rsidRPr="00AE5145" w:rsidRDefault="001C3771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7285" w:type="dxa"/>
            <w:vAlign w:val="center"/>
          </w:tcPr>
          <w:p w14:paraId="772ABEBF" w14:textId="77777777" w:rsidR="001C3771" w:rsidRDefault="00882E4B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</w:t>
            </w:r>
          </w:p>
          <w:p w14:paraId="513B8480" w14:textId="15E71EE2" w:rsidR="00E66921" w:rsidRPr="009702EF" w:rsidRDefault="00E66921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</w:tc>
      </w:tr>
      <w:tr w:rsidR="001C3771" w14:paraId="4BC90BCF" w14:textId="77777777" w:rsidTr="00324FF1">
        <w:tc>
          <w:tcPr>
            <w:tcW w:w="2065" w:type="dxa"/>
            <w:vAlign w:val="center"/>
          </w:tcPr>
          <w:p w14:paraId="6C93F655" w14:textId="77777777" w:rsidR="001C3771" w:rsidRPr="00AE5145" w:rsidRDefault="001C3771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Goal</w:t>
            </w:r>
          </w:p>
        </w:tc>
        <w:tc>
          <w:tcPr>
            <w:tcW w:w="7285" w:type="dxa"/>
            <w:vAlign w:val="center"/>
          </w:tcPr>
          <w:p w14:paraId="035E17F0" w14:textId="323D6107" w:rsidR="001C3771" w:rsidRPr="009702EF" w:rsidRDefault="000C6C09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training session</w:t>
            </w:r>
            <w:r w:rsidR="007B2A2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7954A070" w:rsidRPr="009716BE">
              <w:rPr>
                <w:rFonts w:ascii="Times New Roman" w:hAnsi="Times New Roman" w:cs="Times New Roman"/>
              </w:rPr>
              <w:t>depend</w:t>
            </w:r>
            <w:r w:rsidR="18BAA14D" w:rsidRPr="009716BE">
              <w:rPr>
                <w:rFonts w:ascii="Times New Roman" w:hAnsi="Times New Roman" w:cs="Times New Roman"/>
              </w:rPr>
              <w:t>ing</w:t>
            </w:r>
            <w:r w:rsidRPr="009716BE">
              <w:rPr>
                <w:rFonts w:ascii="Times New Roman" w:hAnsi="Times New Roman" w:cs="Times New Roman"/>
              </w:rPr>
              <w:t xml:space="preserve"> on </w:t>
            </w:r>
            <w:r w:rsidR="383A1A57" w:rsidRPr="009716BE">
              <w:rPr>
                <w:rFonts w:ascii="Times New Roman" w:hAnsi="Times New Roman" w:cs="Times New Roman"/>
              </w:rPr>
              <w:t>his</w:t>
            </w:r>
            <w:r w:rsidR="61D23F50" w:rsidRPr="009716BE">
              <w:rPr>
                <w:rFonts w:ascii="Times New Roman" w:hAnsi="Times New Roman" w:cs="Times New Roman"/>
              </w:rPr>
              <w:t>/her</w:t>
            </w:r>
            <w:r w:rsidR="383A1A57" w:rsidRPr="009716BE">
              <w:rPr>
                <w:rFonts w:ascii="Times New Roman" w:hAnsi="Times New Roman" w:cs="Times New Roman"/>
              </w:rPr>
              <w:t xml:space="preserve"> </w:t>
            </w:r>
            <w:r w:rsidRPr="009716BE">
              <w:rPr>
                <w:rFonts w:ascii="Times New Roman" w:hAnsi="Times New Roman" w:cs="Times New Roman"/>
              </w:rPr>
              <w:t>wor</w:t>
            </w:r>
            <w:r>
              <w:rPr>
                <w:rFonts w:ascii="Times New Roman" w:hAnsi="Times New Roman" w:cs="Times New Roman"/>
              </w:rPr>
              <w:t>king schedule</w:t>
            </w:r>
          </w:p>
        </w:tc>
      </w:tr>
      <w:tr w:rsidR="001C3771" w14:paraId="7A81309D" w14:textId="77777777" w:rsidTr="00324FF1">
        <w:tc>
          <w:tcPr>
            <w:tcW w:w="2065" w:type="dxa"/>
            <w:vAlign w:val="center"/>
          </w:tcPr>
          <w:p w14:paraId="7AD6D1D2" w14:textId="77777777" w:rsidR="001C3771" w:rsidRPr="00AE5145" w:rsidRDefault="001C3771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Preconditions</w:t>
            </w:r>
          </w:p>
        </w:tc>
        <w:tc>
          <w:tcPr>
            <w:tcW w:w="7285" w:type="dxa"/>
            <w:vAlign w:val="center"/>
          </w:tcPr>
          <w:p w14:paraId="0F16D8A0" w14:textId="4980C7F9" w:rsidR="001C3771" w:rsidRPr="00CB2C91" w:rsidRDefault="000C6C09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</w:t>
            </w:r>
            <w:r w:rsidR="001C3771" w:rsidRPr="009702EF">
              <w:rPr>
                <w:rFonts w:ascii="Times New Roman" w:hAnsi="Times New Roman" w:cs="Times New Roman"/>
              </w:rPr>
              <w:t xml:space="preserve"> must be authorized at login</w:t>
            </w:r>
          </w:p>
        </w:tc>
      </w:tr>
      <w:tr w:rsidR="001C3771" w14:paraId="058A025D" w14:textId="77777777" w:rsidTr="00324FF1">
        <w:tc>
          <w:tcPr>
            <w:tcW w:w="2065" w:type="dxa"/>
            <w:vAlign w:val="center"/>
          </w:tcPr>
          <w:p w14:paraId="4932E39B" w14:textId="77777777" w:rsidR="001C3771" w:rsidRPr="00AE5145" w:rsidRDefault="001C3771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Scenarios</w:t>
            </w:r>
          </w:p>
        </w:tc>
        <w:tc>
          <w:tcPr>
            <w:tcW w:w="7285" w:type="dxa"/>
            <w:vAlign w:val="center"/>
          </w:tcPr>
          <w:p w14:paraId="56104906" w14:textId="3ED9AF3A" w:rsidR="001C3771" w:rsidRDefault="656EB475" w:rsidP="1454D1AD">
            <w:pPr>
              <w:pStyle w:val="ListParagraph"/>
              <w:numPr>
                <w:ilvl w:val="0"/>
                <w:numId w:val="13"/>
              </w:numPr>
            </w:pPr>
            <w:r w:rsidRPr="1454D1AD">
              <w:rPr>
                <w:rFonts w:ascii="Times New Roman" w:hAnsi="Times New Roman" w:cs="Times New Roman"/>
              </w:rPr>
              <w:t xml:space="preserve">Go to the gym website and login </w:t>
            </w:r>
          </w:p>
          <w:p w14:paraId="5BDE592A" w14:textId="3599640D" w:rsidR="001C3771" w:rsidRDefault="00855234" w:rsidP="005E470B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ascii="Times New Roman" w:hAnsi="Times New Roman" w:cs="Times New Roman"/>
              </w:rPr>
              <w:t>Select create training session</w:t>
            </w:r>
            <w:r w:rsidR="00F22E73">
              <w:rPr>
                <w:rFonts w:ascii="Times New Roman" w:hAnsi="Times New Roman" w:cs="Times New Roman"/>
              </w:rPr>
              <w:t xml:space="preserve"> page</w:t>
            </w:r>
          </w:p>
          <w:p w14:paraId="5D399806" w14:textId="45716C87" w:rsidR="00CD4C1C" w:rsidRPr="00E05D33" w:rsidRDefault="00855234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n </w:t>
            </w:r>
            <w:r w:rsidR="00CD4C1C">
              <w:rPr>
                <w:rFonts w:ascii="Times New Roman" w:hAnsi="Times New Roman" w:cs="Times New Roman"/>
              </w:rPr>
              <w:t>empty training session</w:t>
            </w:r>
          </w:p>
        </w:tc>
      </w:tr>
      <w:tr w:rsidR="001C3771" w14:paraId="3695E6B4" w14:textId="77777777" w:rsidTr="00324FF1">
        <w:tc>
          <w:tcPr>
            <w:tcW w:w="2065" w:type="dxa"/>
            <w:vAlign w:val="center"/>
          </w:tcPr>
          <w:p w14:paraId="1A8957A5" w14:textId="77777777" w:rsidR="001C3771" w:rsidRPr="00AE5145" w:rsidRDefault="001C3771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Exceptions</w:t>
            </w:r>
          </w:p>
        </w:tc>
        <w:tc>
          <w:tcPr>
            <w:tcW w:w="7285" w:type="dxa"/>
            <w:vAlign w:val="center"/>
          </w:tcPr>
          <w:p w14:paraId="2AE537AE" w14:textId="7434C133" w:rsidR="001C3771" w:rsidRPr="009702EF" w:rsidRDefault="656EB475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>No</w:t>
            </w:r>
            <w:r w:rsidR="717F37BF" w:rsidRPr="009716BE">
              <w:rPr>
                <w:rFonts w:ascii="Times New Roman" w:hAnsi="Times New Roman" w:cs="Times New Roman"/>
              </w:rPr>
              <w:t>t</w:t>
            </w:r>
            <w:r w:rsidR="001C3771" w:rsidRPr="009702EF">
              <w:rPr>
                <w:rFonts w:ascii="Times New Roman" w:hAnsi="Times New Roman" w:cs="Times New Roman"/>
              </w:rPr>
              <w:t xml:space="preserve"> authorized as </w:t>
            </w:r>
            <w:r w:rsidR="00C246D1">
              <w:rPr>
                <w:rFonts w:ascii="Times New Roman" w:hAnsi="Times New Roman" w:cs="Times New Roman"/>
              </w:rPr>
              <w:t>trainer</w:t>
            </w:r>
          </w:p>
        </w:tc>
      </w:tr>
    </w:tbl>
    <w:p w14:paraId="3B43DF04" w14:textId="1385A61D" w:rsidR="001C3771" w:rsidRDefault="001C3771" w:rsidP="005E47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05D33" w14:paraId="13A16439" w14:textId="77777777" w:rsidTr="00324FF1">
        <w:tc>
          <w:tcPr>
            <w:tcW w:w="2065" w:type="dxa"/>
            <w:vAlign w:val="center"/>
          </w:tcPr>
          <w:p w14:paraId="508CC1E2" w14:textId="77777777" w:rsidR="00E05D33" w:rsidRPr="00AE5145" w:rsidRDefault="00E05D33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285" w:type="dxa"/>
            <w:vAlign w:val="center"/>
          </w:tcPr>
          <w:p w14:paraId="42F6DDA2" w14:textId="5642ED46" w:rsidR="00E05D33" w:rsidRPr="00727230" w:rsidRDefault="00E05D33" w:rsidP="0072723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727230">
              <w:rPr>
                <w:rFonts w:ascii="Times New Roman" w:hAnsi="Times New Roman" w:cs="Times New Roman"/>
              </w:rPr>
              <w:t>Create body fat report</w:t>
            </w:r>
          </w:p>
        </w:tc>
      </w:tr>
      <w:tr w:rsidR="00E05D33" w14:paraId="4B06B541" w14:textId="77777777" w:rsidTr="00324FF1">
        <w:tc>
          <w:tcPr>
            <w:tcW w:w="2065" w:type="dxa"/>
            <w:vAlign w:val="center"/>
          </w:tcPr>
          <w:p w14:paraId="318EA66A" w14:textId="77777777" w:rsidR="00E05D33" w:rsidRPr="00AE5145" w:rsidRDefault="00E05D33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7285" w:type="dxa"/>
            <w:vAlign w:val="center"/>
          </w:tcPr>
          <w:p w14:paraId="194764EA" w14:textId="77777777" w:rsidR="00E05D33" w:rsidRDefault="00E05D33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</w:t>
            </w:r>
          </w:p>
          <w:p w14:paraId="489303D4" w14:textId="5360E56F" w:rsidR="00E66921" w:rsidRPr="009702EF" w:rsidRDefault="00E66921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</w:tc>
      </w:tr>
      <w:tr w:rsidR="00E05D33" w14:paraId="18805F42" w14:textId="77777777" w:rsidTr="00324FF1">
        <w:tc>
          <w:tcPr>
            <w:tcW w:w="2065" w:type="dxa"/>
            <w:vAlign w:val="center"/>
          </w:tcPr>
          <w:p w14:paraId="5B646544" w14:textId="77777777" w:rsidR="00E05D33" w:rsidRPr="00AE5145" w:rsidRDefault="00E05D33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Goal</w:t>
            </w:r>
          </w:p>
        </w:tc>
        <w:tc>
          <w:tcPr>
            <w:tcW w:w="7285" w:type="dxa"/>
            <w:vAlign w:val="center"/>
          </w:tcPr>
          <w:p w14:paraId="358DB5B3" w14:textId="75C6C273" w:rsidR="00E05D33" w:rsidRPr="009702EF" w:rsidRDefault="00E05D33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customer’s body fat report</w:t>
            </w:r>
          </w:p>
        </w:tc>
      </w:tr>
      <w:tr w:rsidR="00E05D33" w14:paraId="195DB966" w14:textId="77777777" w:rsidTr="00324FF1">
        <w:tc>
          <w:tcPr>
            <w:tcW w:w="2065" w:type="dxa"/>
            <w:vAlign w:val="center"/>
          </w:tcPr>
          <w:p w14:paraId="0FD3288B" w14:textId="77777777" w:rsidR="00E05D33" w:rsidRPr="00AE5145" w:rsidRDefault="00E05D33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Preconditions</w:t>
            </w:r>
          </w:p>
        </w:tc>
        <w:tc>
          <w:tcPr>
            <w:tcW w:w="7285" w:type="dxa"/>
            <w:vAlign w:val="center"/>
          </w:tcPr>
          <w:p w14:paraId="208CD988" w14:textId="77777777" w:rsidR="00E05D33" w:rsidRDefault="00E05D33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</w:t>
            </w:r>
            <w:r w:rsidRPr="009702EF">
              <w:rPr>
                <w:rFonts w:ascii="Times New Roman" w:hAnsi="Times New Roman" w:cs="Times New Roman"/>
              </w:rPr>
              <w:t xml:space="preserve"> must be authorized at login</w:t>
            </w:r>
          </w:p>
          <w:p w14:paraId="32C70D80" w14:textId="7A6999F7" w:rsidR="002A55BA" w:rsidRPr="00CB2C91" w:rsidRDefault="00A957CC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 </w:t>
            </w:r>
            <w:r w:rsidR="00E80B37">
              <w:rPr>
                <w:rFonts w:ascii="Times New Roman" w:hAnsi="Times New Roman" w:cs="Times New Roman"/>
              </w:rPr>
              <w:t>use</w:t>
            </w:r>
            <w:r w:rsidR="00673F1A">
              <w:rPr>
                <w:rFonts w:ascii="Times New Roman" w:hAnsi="Times New Roman" w:cs="Times New Roman"/>
              </w:rPr>
              <w:t>s</w:t>
            </w:r>
            <w:r w:rsidR="00E80B37">
              <w:rPr>
                <w:rFonts w:ascii="Times New Roman" w:hAnsi="Times New Roman" w:cs="Times New Roman"/>
              </w:rPr>
              <w:t xml:space="preserve"> the body fat </w:t>
            </w:r>
            <w:r w:rsidR="00FA127D">
              <w:rPr>
                <w:rFonts w:ascii="Times New Roman" w:hAnsi="Times New Roman" w:cs="Times New Roman"/>
              </w:rPr>
              <w:t>analy</w:t>
            </w:r>
            <w:r w:rsidR="005015AD">
              <w:rPr>
                <w:rFonts w:ascii="Times New Roman" w:hAnsi="Times New Roman" w:cs="Times New Roman"/>
              </w:rPr>
              <w:t>zer</w:t>
            </w:r>
            <w:r w:rsidR="003C5598">
              <w:rPr>
                <w:rFonts w:ascii="Times New Roman" w:hAnsi="Times New Roman" w:cs="Times New Roman"/>
              </w:rPr>
              <w:t xml:space="preserve"> at the gym</w:t>
            </w:r>
          </w:p>
        </w:tc>
      </w:tr>
      <w:tr w:rsidR="00E05D33" w14:paraId="38EE2277" w14:textId="77777777" w:rsidTr="00324FF1">
        <w:tc>
          <w:tcPr>
            <w:tcW w:w="2065" w:type="dxa"/>
            <w:vAlign w:val="center"/>
          </w:tcPr>
          <w:p w14:paraId="3B9E45FD" w14:textId="77777777" w:rsidR="00E05D33" w:rsidRPr="00AE5145" w:rsidRDefault="00E05D33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Scenarios</w:t>
            </w:r>
          </w:p>
        </w:tc>
        <w:tc>
          <w:tcPr>
            <w:tcW w:w="7285" w:type="dxa"/>
            <w:vAlign w:val="center"/>
          </w:tcPr>
          <w:p w14:paraId="41EFBCC6" w14:textId="73AF74F8" w:rsidR="00E05D33" w:rsidRDefault="00E05D33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02EF">
              <w:rPr>
                <w:rFonts w:ascii="Times New Roman" w:hAnsi="Times New Roman" w:cs="Times New Roman"/>
              </w:rPr>
              <w:t xml:space="preserve">Go to </w:t>
            </w:r>
            <w:r>
              <w:rPr>
                <w:rFonts w:ascii="Times New Roman" w:hAnsi="Times New Roman" w:cs="Times New Roman"/>
              </w:rPr>
              <w:t xml:space="preserve">the gym </w:t>
            </w:r>
            <w:r w:rsidRPr="009702EF">
              <w:rPr>
                <w:rFonts w:ascii="Times New Roman" w:hAnsi="Times New Roman" w:cs="Times New Roman"/>
              </w:rPr>
              <w:t>website</w:t>
            </w:r>
            <w:r>
              <w:rPr>
                <w:rFonts w:ascii="Times New Roman" w:hAnsi="Times New Roman" w:cs="Times New Roman"/>
              </w:rPr>
              <w:t xml:space="preserve"> and login </w:t>
            </w:r>
          </w:p>
          <w:p w14:paraId="603423D7" w14:textId="696E4581" w:rsidR="00F26551" w:rsidRDefault="00F26551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 </w:t>
            </w:r>
            <w:r w:rsidR="006D1E4A">
              <w:rPr>
                <w:rFonts w:ascii="Times New Roman" w:hAnsi="Times New Roman" w:cs="Times New Roman"/>
              </w:rPr>
              <w:t>custome</w:t>
            </w:r>
            <w:r w:rsidR="009A0783">
              <w:rPr>
                <w:rFonts w:ascii="Times New Roman" w:hAnsi="Times New Roman" w:cs="Times New Roman"/>
              </w:rPr>
              <w:t>r</w:t>
            </w:r>
          </w:p>
          <w:p w14:paraId="24E801AF" w14:textId="77777777" w:rsidR="00E05D33" w:rsidRDefault="00E05D33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 create </w:t>
            </w:r>
            <w:r w:rsidR="006D1E4A">
              <w:rPr>
                <w:rFonts w:ascii="Times New Roman" w:hAnsi="Times New Roman" w:cs="Times New Roman"/>
              </w:rPr>
              <w:t>body report</w:t>
            </w:r>
          </w:p>
          <w:p w14:paraId="4E6FFA9C" w14:textId="7718E331" w:rsidR="002E788D" w:rsidRPr="002E788D" w:rsidRDefault="002E788D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</w:t>
            </w:r>
            <w:r w:rsidR="001B10D0">
              <w:rPr>
                <w:rFonts w:ascii="Times New Roman" w:hAnsi="Times New Roman" w:cs="Times New Roman"/>
              </w:rPr>
              <w:t xml:space="preserve"> information</w:t>
            </w:r>
            <w:r w:rsidR="00B078FE">
              <w:rPr>
                <w:rFonts w:ascii="Times New Roman" w:hAnsi="Times New Roman" w:cs="Times New Roman"/>
              </w:rPr>
              <w:t xml:space="preserve"> in the web form</w:t>
            </w:r>
          </w:p>
        </w:tc>
      </w:tr>
      <w:tr w:rsidR="00E05D33" w14:paraId="26EA9D92" w14:textId="77777777" w:rsidTr="00324FF1">
        <w:tc>
          <w:tcPr>
            <w:tcW w:w="2065" w:type="dxa"/>
            <w:vAlign w:val="center"/>
          </w:tcPr>
          <w:p w14:paraId="22AD095F" w14:textId="77777777" w:rsidR="00E05D33" w:rsidRPr="00AE5145" w:rsidRDefault="00E05D33" w:rsidP="005E47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Exceptions</w:t>
            </w:r>
          </w:p>
        </w:tc>
        <w:tc>
          <w:tcPr>
            <w:tcW w:w="7285" w:type="dxa"/>
            <w:vAlign w:val="center"/>
          </w:tcPr>
          <w:p w14:paraId="634D48B1" w14:textId="22F3E827" w:rsidR="00E05D33" w:rsidRPr="009702EF" w:rsidRDefault="62F4CC5E" w:rsidP="005E470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1454D1AD">
              <w:rPr>
                <w:rFonts w:ascii="Times New Roman" w:hAnsi="Times New Roman" w:cs="Times New Roman"/>
              </w:rPr>
              <w:t>No</w:t>
            </w:r>
            <w:r w:rsidR="3304F173" w:rsidRPr="1454D1AD">
              <w:rPr>
                <w:rFonts w:ascii="Times New Roman" w:hAnsi="Times New Roman" w:cs="Times New Roman"/>
              </w:rPr>
              <w:t>t</w:t>
            </w:r>
            <w:r w:rsidR="00E05D33" w:rsidRPr="009702EF">
              <w:rPr>
                <w:rFonts w:ascii="Times New Roman" w:hAnsi="Times New Roman" w:cs="Times New Roman"/>
              </w:rPr>
              <w:t xml:space="preserve"> authorized as </w:t>
            </w:r>
            <w:r w:rsidR="00E05D33">
              <w:rPr>
                <w:rFonts w:ascii="Times New Roman" w:hAnsi="Times New Roman" w:cs="Times New Roman"/>
              </w:rPr>
              <w:t>trainer</w:t>
            </w:r>
          </w:p>
        </w:tc>
      </w:tr>
    </w:tbl>
    <w:p w14:paraId="09425392" w14:textId="6AC76C2B" w:rsidR="00E05D33" w:rsidRDefault="00E05D33" w:rsidP="005E47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37B3B" w14:paraId="2B39993A" w14:textId="77777777" w:rsidTr="00324FF1">
        <w:tc>
          <w:tcPr>
            <w:tcW w:w="2065" w:type="dxa"/>
            <w:vAlign w:val="center"/>
          </w:tcPr>
          <w:p w14:paraId="4C1FAF04" w14:textId="77777777" w:rsidR="00937B3B" w:rsidRPr="00AE5145" w:rsidRDefault="00937B3B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285" w:type="dxa"/>
            <w:vAlign w:val="center"/>
          </w:tcPr>
          <w:p w14:paraId="768A1AF8" w14:textId="569F7A0C" w:rsidR="00937B3B" w:rsidRPr="00727230" w:rsidRDefault="002857F8" w:rsidP="0072723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727230">
              <w:rPr>
                <w:rFonts w:ascii="Times New Roman" w:hAnsi="Times New Roman" w:cs="Times New Roman"/>
              </w:rPr>
              <w:t>Assign Training session</w:t>
            </w:r>
          </w:p>
        </w:tc>
      </w:tr>
      <w:tr w:rsidR="00937B3B" w14:paraId="6860A48D" w14:textId="77777777" w:rsidTr="00324FF1">
        <w:tc>
          <w:tcPr>
            <w:tcW w:w="2065" w:type="dxa"/>
            <w:vAlign w:val="center"/>
          </w:tcPr>
          <w:p w14:paraId="5BB806BB" w14:textId="77777777" w:rsidR="00937B3B" w:rsidRPr="00AE5145" w:rsidRDefault="00937B3B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7285" w:type="dxa"/>
            <w:vAlign w:val="center"/>
          </w:tcPr>
          <w:p w14:paraId="2FB7DD0B" w14:textId="77777777" w:rsidR="00937B3B" w:rsidRDefault="00FA0E33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  <w:p w14:paraId="3DE72AC5" w14:textId="08FBB7D2" w:rsidR="00E66921" w:rsidRPr="009702EF" w:rsidRDefault="00E66921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</w:tc>
      </w:tr>
      <w:tr w:rsidR="00937B3B" w14:paraId="5166CB26" w14:textId="77777777" w:rsidTr="00324FF1">
        <w:tc>
          <w:tcPr>
            <w:tcW w:w="2065" w:type="dxa"/>
            <w:vAlign w:val="center"/>
          </w:tcPr>
          <w:p w14:paraId="5E959F05" w14:textId="77777777" w:rsidR="00937B3B" w:rsidRPr="00AE5145" w:rsidRDefault="00937B3B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Goal</w:t>
            </w:r>
          </w:p>
        </w:tc>
        <w:tc>
          <w:tcPr>
            <w:tcW w:w="7285" w:type="dxa"/>
            <w:vAlign w:val="center"/>
          </w:tcPr>
          <w:p w14:paraId="2D026EF0" w14:textId="3663459D" w:rsidR="00937B3B" w:rsidRPr="009702EF" w:rsidRDefault="00F85ADB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>Customer</w:t>
            </w:r>
            <w:r w:rsidR="004218D5" w:rsidRPr="009716BE">
              <w:rPr>
                <w:rFonts w:ascii="Times New Roman" w:hAnsi="Times New Roman" w:cs="Times New Roman"/>
              </w:rPr>
              <w:t xml:space="preserve"> </w:t>
            </w:r>
            <w:r w:rsidR="1D906C67" w:rsidRPr="009716BE">
              <w:rPr>
                <w:rFonts w:ascii="Times New Roman" w:hAnsi="Times New Roman" w:cs="Times New Roman"/>
              </w:rPr>
              <w:t>registers for</w:t>
            </w:r>
            <w:r w:rsidRPr="009716BE">
              <w:rPr>
                <w:rFonts w:ascii="Times New Roman" w:hAnsi="Times New Roman" w:cs="Times New Roman"/>
              </w:rPr>
              <w:t xml:space="preserve"> </w:t>
            </w:r>
            <w:r w:rsidR="00BC1F58" w:rsidRPr="009716BE">
              <w:rPr>
                <w:rFonts w:ascii="Times New Roman" w:hAnsi="Times New Roman" w:cs="Times New Roman"/>
              </w:rPr>
              <w:t xml:space="preserve">the training session </w:t>
            </w:r>
            <w:r w:rsidR="41066A9C" w:rsidRPr="009716BE">
              <w:rPr>
                <w:rFonts w:ascii="Times New Roman" w:hAnsi="Times New Roman" w:cs="Times New Roman"/>
              </w:rPr>
              <w:t>among</w:t>
            </w:r>
            <w:r w:rsidR="00BC1F58" w:rsidRPr="009716BE">
              <w:rPr>
                <w:rFonts w:ascii="Times New Roman" w:hAnsi="Times New Roman" w:cs="Times New Roman"/>
              </w:rPr>
              <w:t xml:space="preserve"> available </w:t>
            </w:r>
            <w:r w:rsidR="7BD7E5D5" w:rsidRPr="009716BE">
              <w:rPr>
                <w:rFonts w:ascii="Times New Roman" w:hAnsi="Times New Roman" w:cs="Times New Roman"/>
              </w:rPr>
              <w:t>trainer</w:t>
            </w:r>
            <w:r w:rsidR="09429943" w:rsidRPr="009716BE">
              <w:rPr>
                <w:rFonts w:ascii="Times New Roman" w:hAnsi="Times New Roman" w:cs="Times New Roman"/>
              </w:rPr>
              <w:t>s</w:t>
            </w:r>
          </w:p>
        </w:tc>
      </w:tr>
      <w:tr w:rsidR="00937B3B" w14:paraId="683EE1C8" w14:textId="77777777" w:rsidTr="00324FF1">
        <w:tc>
          <w:tcPr>
            <w:tcW w:w="2065" w:type="dxa"/>
            <w:vAlign w:val="center"/>
          </w:tcPr>
          <w:p w14:paraId="6F8C4219" w14:textId="77777777" w:rsidR="00937B3B" w:rsidRPr="00AE5145" w:rsidRDefault="00937B3B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Preconditions</w:t>
            </w:r>
          </w:p>
        </w:tc>
        <w:tc>
          <w:tcPr>
            <w:tcW w:w="7285" w:type="dxa"/>
            <w:vAlign w:val="center"/>
          </w:tcPr>
          <w:p w14:paraId="67AEC935" w14:textId="34765D89" w:rsidR="00937B3B" w:rsidRDefault="004C362A" w:rsidP="00BC1F5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="00937B3B" w:rsidRPr="009702EF">
              <w:rPr>
                <w:rFonts w:ascii="Times New Roman" w:hAnsi="Times New Roman" w:cs="Times New Roman"/>
              </w:rPr>
              <w:t xml:space="preserve"> must be authorized at login</w:t>
            </w:r>
          </w:p>
          <w:p w14:paraId="3BEF2D75" w14:textId="1F1CB218" w:rsidR="00AB6C08" w:rsidRDefault="00AB6C08" w:rsidP="00BC1F5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must have membership</w:t>
            </w:r>
          </w:p>
          <w:p w14:paraId="4CD6D1E3" w14:textId="1C8E4CFB" w:rsidR="00BC1F58" w:rsidRPr="00BC1F58" w:rsidRDefault="004C362A" w:rsidP="00BC1F5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 </w:t>
            </w:r>
            <w:r w:rsidR="00931F4A">
              <w:rPr>
                <w:rFonts w:ascii="Times New Roman" w:hAnsi="Times New Roman" w:cs="Times New Roman"/>
              </w:rPr>
              <w:t xml:space="preserve">needs to view </w:t>
            </w:r>
            <w:r w:rsidR="00144B75">
              <w:rPr>
                <w:rFonts w:ascii="Times New Roman" w:hAnsi="Times New Roman" w:cs="Times New Roman"/>
              </w:rPr>
              <w:t>training session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7B3B" w14:paraId="62FB7133" w14:textId="77777777" w:rsidTr="00324FF1">
        <w:tc>
          <w:tcPr>
            <w:tcW w:w="2065" w:type="dxa"/>
            <w:vAlign w:val="center"/>
          </w:tcPr>
          <w:p w14:paraId="4F689A36" w14:textId="77777777" w:rsidR="00937B3B" w:rsidRPr="00AE5145" w:rsidRDefault="00937B3B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Scenarios</w:t>
            </w:r>
          </w:p>
        </w:tc>
        <w:tc>
          <w:tcPr>
            <w:tcW w:w="7285" w:type="dxa"/>
            <w:vAlign w:val="center"/>
          </w:tcPr>
          <w:p w14:paraId="7AF0DA50" w14:textId="7DC23370" w:rsidR="00937B3B" w:rsidRDefault="00937B3B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02EF">
              <w:rPr>
                <w:rFonts w:ascii="Times New Roman" w:hAnsi="Times New Roman" w:cs="Times New Roman"/>
              </w:rPr>
              <w:t xml:space="preserve">Go to </w:t>
            </w:r>
            <w:r>
              <w:rPr>
                <w:rFonts w:ascii="Times New Roman" w:hAnsi="Times New Roman" w:cs="Times New Roman"/>
              </w:rPr>
              <w:t xml:space="preserve">the gym </w:t>
            </w:r>
            <w:r w:rsidRPr="009702EF">
              <w:rPr>
                <w:rFonts w:ascii="Times New Roman" w:hAnsi="Times New Roman" w:cs="Times New Roman"/>
              </w:rPr>
              <w:t>website</w:t>
            </w:r>
            <w:r>
              <w:rPr>
                <w:rFonts w:ascii="Times New Roman" w:hAnsi="Times New Roman" w:cs="Times New Roman"/>
              </w:rPr>
              <w:t xml:space="preserve"> and login </w:t>
            </w:r>
          </w:p>
          <w:p w14:paraId="04F420F5" w14:textId="2B4F8D7D" w:rsidR="00937B3B" w:rsidRDefault="00644E48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an avai</w:t>
            </w:r>
            <w:r w:rsidR="00DE2ABE">
              <w:rPr>
                <w:rFonts w:ascii="Times New Roman" w:hAnsi="Times New Roman" w:cs="Times New Roman"/>
              </w:rPr>
              <w:t>lable trainer</w:t>
            </w:r>
            <w:r w:rsidR="00B4012D">
              <w:rPr>
                <w:rFonts w:ascii="Times New Roman" w:hAnsi="Times New Roman" w:cs="Times New Roman"/>
              </w:rPr>
              <w:t xml:space="preserve"> and his/her open training sessions</w:t>
            </w:r>
          </w:p>
          <w:p w14:paraId="1AE62F12" w14:textId="67FE5BF8" w:rsidR="00A26A76" w:rsidRPr="009716BE" w:rsidRDefault="00937B3B" w:rsidP="00FD2AB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 </w:t>
            </w:r>
            <w:r w:rsidR="00A26A76">
              <w:rPr>
                <w:rFonts w:ascii="Times New Roman" w:hAnsi="Times New Roman" w:cs="Times New Roman"/>
              </w:rPr>
              <w:t xml:space="preserve">the trainer </w:t>
            </w:r>
            <w:r w:rsidR="00A26A76" w:rsidRPr="009716BE">
              <w:rPr>
                <w:rFonts w:ascii="Times New Roman" w:hAnsi="Times New Roman" w:cs="Times New Roman"/>
              </w:rPr>
              <w:t xml:space="preserve">and </w:t>
            </w:r>
            <w:r w:rsidR="330BA7B6" w:rsidRPr="009716BE">
              <w:rPr>
                <w:rFonts w:ascii="Times New Roman" w:hAnsi="Times New Roman" w:cs="Times New Roman"/>
              </w:rPr>
              <w:t>register for</w:t>
            </w:r>
            <w:r w:rsidR="00FD2AB3" w:rsidRPr="009716BE">
              <w:rPr>
                <w:rFonts w:ascii="Times New Roman" w:hAnsi="Times New Roman" w:cs="Times New Roman"/>
              </w:rPr>
              <w:t xml:space="preserve"> the training session on </w:t>
            </w:r>
            <w:r w:rsidR="460A4531" w:rsidRPr="009716BE">
              <w:rPr>
                <w:rFonts w:ascii="Times New Roman" w:hAnsi="Times New Roman" w:cs="Times New Roman"/>
              </w:rPr>
              <w:t>desire</w:t>
            </w:r>
            <w:r w:rsidR="0D9EF9AE" w:rsidRPr="009716BE">
              <w:rPr>
                <w:rFonts w:ascii="Times New Roman" w:hAnsi="Times New Roman" w:cs="Times New Roman"/>
              </w:rPr>
              <w:t>d</w:t>
            </w:r>
            <w:r w:rsidR="009373E0" w:rsidRPr="009716BE">
              <w:rPr>
                <w:rFonts w:ascii="Times New Roman" w:hAnsi="Times New Roman" w:cs="Times New Roman"/>
              </w:rPr>
              <w:t xml:space="preserve"> date and time</w:t>
            </w:r>
          </w:p>
          <w:p w14:paraId="51A5DC26" w14:textId="43DA59E3" w:rsidR="00937B3B" w:rsidRPr="002E788D" w:rsidRDefault="00AC487F" w:rsidP="00A26A7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>Attend the training session</w:t>
            </w:r>
          </w:p>
        </w:tc>
      </w:tr>
      <w:tr w:rsidR="00937B3B" w14:paraId="77EB8862" w14:textId="77777777" w:rsidTr="00324FF1">
        <w:tc>
          <w:tcPr>
            <w:tcW w:w="2065" w:type="dxa"/>
            <w:vAlign w:val="center"/>
          </w:tcPr>
          <w:p w14:paraId="633291BC" w14:textId="77777777" w:rsidR="00937B3B" w:rsidRPr="00AE5145" w:rsidRDefault="00937B3B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Exceptions</w:t>
            </w:r>
          </w:p>
        </w:tc>
        <w:tc>
          <w:tcPr>
            <w:tcW w:w="7285" w:type="dxa"/>
            <w:vAlign w:val="center"/>
          </w:tcPr>
          <w:p w14:paraId="2F5A3C79" w14:textId="7AB09261" w:rsidR="00937B3B" w:rsidRDefault="0EC904C4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>No</w:t>
            </w:r>
            <w:r w:rsidR="71C9F971" w:rsidRPr="009716BE">
              <w:rPr>
                <w:rFonts w:ascii="Times New Roman" w:hAnsi="Times New Roman" w:cs="Times New Roman"/>
              </w:rPr>
              <w:t>t</w:t>
            </w:r>
            <w:r w:rsidR="00937B3B" w:rsidRPr="1454D1A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37B3B" w:rsidRPr="009702EF">
              <w:rPr>
                <w:rFonts w:ascii="Times New Roman" w:hAnsi="Times New Roman" w:cs="Times New Roman"/>
              </w:rPr>
              <w:t xml:space="preserve">authorized as </w:t>
            </w:r>
            <w:r w:rsidR="002B649B">
              <w:rPr>
                <w:rFonts w:ascii="Times New Roman" w:hAnsi="Times New Roman" w:cs="Times New Roman"/>
              </w:rPr>
              <w:t>customer</w:t>
            </w:r>
          </w:p>
          <w:p w14:paraId="260DBBD4" w14:textId="6E4D3C3B" w:rsidR="00D33B61" w:rsidRPr="009702EF" w:rsidRDefault="002D6A62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ot eligible </w:t>
            </w:r>
            <w:r w:rsidR="00712906">
              <w:rPr>
                <w:rFonts w:ascii="Times New Roman" w:hAnsi="Times New Roman" w:cs="Times New Roman"/>
              </w:rPr>
              <w:t>unless he/she has a membership</w:t>
            </w:r>
          </w:p>
        </w:tc>
      </w:tr>
    </w:tbl>
    <w:p w14:paraId="7F8D8EF3" w14:textId="1B56B8D4" w:rsidR="00937B3B" w:rsidRDefault="00937B3B" w:rsidP="005E47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215A0" w14:paraId="02032DD8" w14:textId="77777777" w:rsidTr="00324FF1">
        <w:tc>
          <w:tcPr>
            <w:tcW w:w="2065" w:type="dxa"/>
            <w:vAlign w:val="center"/>
          </w:tcPr>
          <w:p w14:paraId="581FCDCA" w14:textId="77777777" w:rsidR="000215A0" w:rsidRPr="00AE5145" w:rsidRDefault="000215A0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285" w:type="dxa"/>
            <w:vAlign w:val="center"/>
          </w:tcPr>
          <w:p w14:paraId="5726AE8D" w14:textId="7755238F" w:rsidR="000215A0" w:rsidRPr="00727230" w:rsidRDefault="004B3150" w:rsidP="0072723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727230">
              <w:rPr>
                <w:rFonts w:ascii="Times New Roman" w:hAnsi="Times New Roman" w:cs="Times New Roman"/>
              </w:rPr>
              <w:t>View body fat report</w:t>
            </w:r>
          </w:p>
        </w:tc>
      </w:tr>
      <w:tr w:rsidR="000215A0" w14:paraId="00F04F33" w14:textId="77777777" w:rsidTr="00324FF1">
        <w:tc>
          <w:tcPr>
            <w:tcW w:w="2065" w:type="dxa"/>
            <w:vAlign w:val="center"/>
          </w:tcPr>
          <w:p w14:paraId="4F026A0B" w14:textId="77777777" w:rsidR="000215A0" w:rsidRPr="00AE5145" w:rsidRDefault="000215A0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7285" w:type="dxa"/>
            <w:vAlign w:val="center"/>
          </w:tcPr>
          <w:p w14:paraId="76BCCEB5" w14:textId="77777777" w:rsidR="000215A0" w:rsidRDefault="000215A0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  <w:p w14:paraId="2AAB1924" w14:textId="2A5E3864" w:rsidR="00E66921" w:rsidRPr="009702EF" w:rsidRDefault="00E66921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</w:tc>
      </w:tr>
      <w:tr w:rsidR="000215A0" w14:paraId="7B57C5EA" w14:textId="77777777" w:rsidTr="00324FF1">
        <w:tc>
          <w:tcPr>
            <w:tcW w:w="2065" w:type="dxa"/>
            <w:vAlign w:val="center"/>
          </w:tcPr>
          <w:p w14:paraId="1E1B1831" w14:textId="77777777" w:rsidR="000215A0" w:rsidRPr="00AE5145" w:rsidRDefault="000215A0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Goal</w:t>
            </w:r>
          </w:p>
        </w:tc>
        <w:tc>
          <w:tcPr>
            <w:tcW w:w="7285" w:type="dxa"/>
            <w:vAlign w:val="center"/>
          </w:tcPr>
          <w:p w14:paraId="107BE047" w14:textId="6FBDC585" w:rsidR="000215A0" w:rsidRPr="009702EF" w:rsidRDefault="00163C29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63C29">
              <w:rPr>
                <w:rFonts w:ascii="Times New Roman" w:hAnsi="Times New Roman" w:cs="Times New Roman"/>
              </w:rPr>
              <w:t xml:space="preserve">View customer's body report </w:t>
            </w:r>
          </w:p>
        </w:tc>
      </w:tr>
      <w:tr w:rsidR="000215A0" w14:paraId="67C83E7B" w14:textId="77777777" w:rsidTr="00324FF1">
        <w:tc>
          <w:tcPr>
            <w:tcW w:w="2065" w:type="dxa"/>
            <w:vAlign w:val="center"/>
          </w:tcPr>
          <w:p w14:paraId="71509A74" w14:textId="77777777" w:rsidR="000215A0" w:rsidRPr="00AE5145" w:rsidRDefault="000215A0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Preconditions</w:t>
            </w:r>
          </w:p>
        </w:tc>
        <w:tc>
          <w:tcPr>
            <w:tcW w:w="7285" w:type="dxa"/>
            <w:vAlign w:val="center"/>
          </w:tcPr>
          <w:p w14:paraId="3C4240B6" w14:textId="77777777" w:rsidR="000215A0" w:rsidRDefault="000215A0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Pr="009702EF">
              <w:rPr>
                <w:rFonts w:ascii="Times New Roman" w:hAnsi="Times New Roman" w:cs="Times New Roman"/>
              </w:rPr>
              <w:t xml:space="preserve"> must be authorized at login</w:t>
            </w:r>
          </w:p>
          <w:p w14:paraId="54B96799" w14:textId="25DFB11D" w:rsidR="000215A0" w:rsidRPr="00BC1F58" w:rsidRDefault="00904C7A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er create body fat report</w:t>
            </w:r>
          </w:p>
        </w:tc>
      </w:tr>
      <w:tr w:rsidR="000215A0" w14:paraId="21808DAA" w14:textId="77777777" w:rsidTr="00324FF1">
        <w:tc>
          <w:tcPr>
            <w:tcW w:w="2065" w:type="dxa"/>
            <w:vAlign w:val="center"/>
          </w:tcPr>
          <w:p w14:paraId="0811F617" w14:textId="77777777" w:rsidR="000215A0" w:rsidRPr="00AE5145" w:rsidRDefault="000215A0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Scenarios</w:t>
            </w:r>
          </w:p>
        </w:tc>
        <w:tc>
          <w:tcPr>
            <w:tcW w:w="7285" w:type="dxa"/>
            <w:vAlign w:val="center"/>
          </w:tcPr>
          <w:p w14:paraId="341A7812" w14:textId="54D2F779" w:rsidR="000215A0" w:rsidRDefault="000215A0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02EF">
              <w:rPr>
                <w:rFonts w:ascii="Times New Roman" w:hAnsi="Times New Roman" w:cs="Times New Roman"/>
              </w:rPr>
              <w:t xml:space="preserve">Go to </w:t>
            </w:r>
            <w:r>
              <w:rPr>
                <w:rFonts w:ascii="Times New Roman" w:hAnsi="Times New Roman" w:cs="Times New Roman"/>
              </w:rPr>
              <w:t xml:space="preserve">the gym </w:t>
            </w:r>
            <w:r w:rsidRPr="009702EF">
              <w:rPr>
                <w:rFonts w:ascii="Times New Roman" w:hAnsi="Times New Roman" w:cs="Times New Roman"/>
              </w:rPr>
              <w:t>website</w:t>
            </w:r>
            <w:r>
              <w:rPr>
                <w:rFonts w:ascii="Times New Roman" w:hAnsi="Times New Roman" w:cs="Times New Roman"/>
              </w:rPr>
              <w:t xml:space="preserve"> and login </w:t>
            </w:r>
          </w:p>
          <w:p w14:paraId="5FCDE340" w14:textId="77777777" w:rsidR="000215A0" w:rsidRDefault="007451A6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lect </w:t>
            </w:r>
            <w:r w:rsidR="0027759E">
              <w:rPr>
                <w:rFonts w:ascii="Times New Roman" w:hAnsi="Times New Roman" w:cs="Times New Roman"/>
              </w:rPr>
              <w:t>body fat report page</w:t>
            </w:r>
          </w:p>
          <w:p w14:paraId="307206ED" w14:textId="3E21BA01" w:rsidR="0027759E" w:rsidRPr="002E788D" w:rsidRDefault="00274B81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body fat report </w:t>
            </w:r>
          </w:p>
        </w:tc>
      </w:tr>
      <w:tr w:rsidR="000215A0" w14:paraId="4107771F" w14:textId="77777777" w:rsidTr="00324FF1">
        <w:tc>
          <w:tcPr>
            <w:tcW w:w="2065" w:type="dxa"/>
            <w:vAlign w:val="center"/>
          </w:tcPr>
          <w:p w14:paraId="5BC764E2" w14:textId="77777777" w:rsidR="000215A0" w:rsidRPr="00AE5145" w:rsidRDefault="000215A0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Exceptions</w:t>
            </w:r>
          </w:p>
        </w:tc>
        <w:tc>
          <w:tcPr>
            <w:tcW w:w="7285" w:type="dxa"/>
            <w:vAlign w:val="center"/>
          </w:tcPr>
          <w:p w14:paraId="713A8731" w14:textId="49AC7780" w:rsidR="000215A0" w:rsidRDefault="599CD590" w:rsidP="008A73F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1454D1AD">
              <w:rPr>
                <w:rFonts w:ascii="Times New Roman" w:hAnsi="Times New Roman" w:cs="Times New Roman"/>
              </w:rPr>
              <w:t>No</w:t>
            </w:r>
            <w:r w:rsidR="1D50B443" w:rsidRPr="1454D1AD">
              <w:rPr>
                <w:rFonts w:ascii="Times New Roman" w:hAnsi="Times New Roman" w:cs="Times New Roman"/>
              </w:rPr>
              <w:t>t</w:t>
            </w:r>
            <w:r w:rsidR="000215A0" w:rsidRPr="009702EF">
              <w:rPr>
                <w:rFonts w:ascii="Times New Roman" w:hAnsi="Times New Roman" w:cs="Times New Roman"/>
              </w:rPr>
              <w:t xml:space="preserve"> authorized as </w:t>
            </w:r>
            <w:r w:rsidR="000215A0">
              <w:rPr>
                <w:rFonts w:ascii="Times New Roman" w:hAnsi="Times New Roman" w:cs="Times New Roman"/>
              </w:rPr>
              <w:t>customer</w:t>
            </w:r>
          </w:p>
          <w:p w14:paraId="4DAEABF3" w14:textId="1AFC2F25" w:rsidR="008A73F8" w:rsidRPr="008A73F8" w:rsidRDefault="714FB68A" w:rsidP="008A73F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1454D1AD">
              <w:rPr>
                <w:rFonts w:ascii="Times New Roman" w:hAnsi="Times New Roman" w:cs="Times New Roman"/>
              </w:rPr>
              <w:t>B</w:t>
            </w:r>
            <w:r w:rsidR="1B67C50E" w:rsidRPr="1454D1AD">
              <w:rPr>
                <w:rFonts w:ascii="Times New Roman" w:hAnsi="Times New Roman" w:cs="Times New Roman"/>
              </w:rPr>
              <w:t>ody</w:t>
            </w:r>
            <w:r w:rsidR="00190155">
              <w:rPr>
                <w:rFonts w:ascii="Times New Roman" w:hAnsi="Times New Roman" w:cs="Times New Roman"/>
              </w:rPr>
              <w:t xml:space="preserve"> fat </w:t>
            </w:r>
            <w:r w:rsidR="00190155" w:rsidRPr="009716BE">
              <w:rPr>
                <w:rFonts w:ascii="Times New Roman" w:hAnsi="Times New Roman" w:cs="Times New Roman"/>
              </w:rPr>
              <w:t xml:space="preserve">report </w:t>
            </w:r>
            <w:r w:rsidR="6D047B5E" w:rsidRPr="009716BE">
              <w:rPr>
                <w:rFonts w:ascii="Times New Roman" w:hAnsi="Times New Roman" w:cs="Times New Roman"/>
              </w:rPr>
              <w:t xml:space="preserve">is not created </w:t>
            </w:r>
            <w:r w:rsidR="00190155" w:rsidRPr="009716BE">
              <w:rPr>
                <w:rFonts w:ascii="Times New Roman" w:hAnsi="Times New Roman" w:cs="Times New Roman"/>
              </w:rPr>
              <w:t xml:space="preserve">by </w:t>
            </w:r>
            <w:r w:rsidR="00190155">
              <w:rPr>
                <w:rFonts w:ascii="Times New Roman" w:hAnsi="Times New Roman" w:cs="Times New Roman"/>
              </w:rPr>
              <w:t>trainer</w:t>
            </w:r>
            <w:r w:rsidR="26F0D0C5" w:rsidRPr="1454D1AD">
              <w:rPr>
                <w:rFonts w:ascii="Times New Roman" w:hAnsi="Times New Roman" w:cs="Times New Roman"/>
              </w:rPr>
              <w:t xml:space="preserve"> yet </w:t>
            </w:r>
          </w:p>
        </w:tc>
      </w:tr>
    </w:tbl>
    <w:p w14:paraId="68FD4A7F" w14:textId="1FC6BB35" w:rsidR="000215A0" w:rsidRDefault="000215A0" w:rsidP="005E47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64801" w14:paraId="3D9A34AB" w14:textId="77777777" w:rsidTr="00324FF1">
        <w:tc>
          <w:tcPr>
            <w:tcW w:w="2065" w:type="dxa"/>
            <w:vAlign w:val="center"/>
          </w:tcPr>
          <w:p w14:paraId="33C76B35" w14:textId="77777777" w:rsidR="00C64801" w:rsidRPr="00AE5145" w:rsidRDefault="00C64801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285" w:type="dxa"/>
            <w:vAlign w:val="center"/>
          </w:tcPr>
          <w:p w14:paraId="0468A54D" w14:textId="68263042" w:rsidR="00C64801" w:rsidRPr="00727230" w:rsidRDefault="00C64801" w:rsidP="0072723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727230">
              <w:rPr>
                <w:rFonts w:ascii="Times New Roman" w:hAnsi="Times New Roman" w:cs="Times New Roman"/>
              </w:rPr>
              <w:t>Sign up</w:t>
            </w:r>
          </w:p>
        </w:tc>
      </w:tr>
      <w:tr w:rsidR="00C64801" w14:paraId="69EA5335" w14:textId="77777777" w:rsidTr="00324FF1">
        <w:tc>
          <w:tcPr>
            <w:tcW w:w="2065" w:type="dxa"/>
            <w:vAlign w:val="center"/>
          </w:tcPr>
          <w:p w14:paraId="5FE358B7" w14:textId="77777777" w:rsidR="00C64801" w:rsidRPr="00AE5145" w:rsidRDefault="00C64801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7285" w:type="dxa"/>
            <w:vAlign w:val="center"/>
          </w:tcPr>
          <w:p w14:paraId="3D00FCAD" w14:textId="70C88C27" w:rsidR="00C64801" w:rsidRPr="00C64801" w:rsidRDefault="00C64801" w:rsidP="00C6480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</w:p>
        </w:tc>
      </w:tr>
      <w:tr w:rsidR="00C64801" w14:paraId="76808A74" w14:textId="77777777" w:rsidTr="00324FF1">
        <w:tc>
          <w:tcPr>
            <w:tcW w:w="2065" w:type="dxa"/>
            <w:vAlign w:val="center"/>
          </w:tcPr>
          <w:p w14:paraId="5D871AB4" w14:textId="77777777" w:rsidR="00C64801" w:rsidRPr="00AE5145" w:rsidRDefault="00C64801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Goal</w:t>
            </w:r>
          </w:p>
        </w:tc>
        <w:tc>
          <w:tcPr>
            <w:tcW w:w="7285" w:type="dxa"/>
            <w:vAlign w:val="center"/>
          </w:tcPr>
          <w:p w14:paraId="23184E4C" w14:textId="30732021" w:rsidR="00C64801" w:rsidRPr="009702EF" w:rsidRDefault="00C64801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nt to access the gym or </w:t>
            </w:r>
            <w:r w:rsidR="5B7919F5" w:rsidRPr="009716BE">
              <w:rPr>
                <w:rFonts w:ascii="Times New Roman" w:hAnsi="Times New Roman" w:cs="Times New Roman"/>
              </w:rPr>
              <w:t>get</w:t>
            </w:r>
            <w:r>
              <w:rPr>
                <w:rFonts w:ascii="Times New Roman" w:hAnsi="Times New Roman" w:cs="Times New Roman"/>
              </w:rPr>
              <w:t xml:space="preserve"> a membership</w:t>
            </w:r>
            <w:r w:rsidRPr="00163C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4801" w14:paraId="4BA7D416" w14:textId="77777777" w:rsidTr="00324FF1">
        <w:tc>
          <w:tcPr>
            <w:tcW w:w="2065" w:type="dxa"/>
            <w:vAlign w:val="center"/>
          </w:tcPr>
          <w:p w14:paraId="3C4C83F8" w14:textId="77777777" w:rsidR="00C64801" w:rsidRPr="00AE5145" w:rsidRDefault="00C64801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Preconditions</w:t>
            </w:r>
          </w:p>
        </w:tc>
        <w:tc>
          <w:tcPr>
            <w:tcW w:w="7285" w:type="dxa"/>
            <w:vAlign w:val="center"/>
          </w:tcPr>
          <w:p w14:paraId="79EB1C41" w14:textId="0964EB5D" w:rsidR="00C64801" w:rsidRPr="00BC1F58" w:rsidRDefault="00C64801" w:rsidP="00C6480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</w:t>
            </w:r>
            <w:r w:rsidR="004E2EFF">
              <w:rPr>
                <w:rFonts w:ascii="Times New Roman" w:hAnsi="Times New Roman" w:cs="Times New Roman"/>
              </w:rPr>
              <w:t>own Email address</w:t>
            </w:r>
            <w:r w:rsidR="002355C0">
              <w:rPr>
                <w:rFonts w:ascii="Times New Roman" w:hAnsi="Times New Roman" w:cs="Times New Roman"/>
              </w:rPr>
              <w:t xml:space="preserve"> and phone number</w:t>
            </w:r>
          </w:p>
        </w:tc>
      </w:tr>
      <w:tr w:rsidR="00C64801" w14:paraId="3913C035" w14:textId="77777777" w:rsidTr="00324FF1">
        <w:tc>
          <w:tcPr>
            <w:tcW w:w="2065" w:type="dxa"/>
            <w:vAlign w:val="center"/>
          </w:tcPr>
          <w:p w14:paraId="00802E2E" w14:textId="77777777" w:rsidR="00C64801" w:rsidRPr="00AE5145" w:rsidRDefault="00C64801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Scenarios</w:t>
            </w:r>
          </w:p>
        </w:tc>
        <w:tc>
          <w:tcPr>
            <w:tcW w:w="7285" w:type="dxa"/>
            <w:vAlign w:val="center"/>
          </w:tcPr>
          <w:p w14:paraId="33C9CF15" w14:textId="4F3AD7E6" w:rsidR="00C64801" w:rsidRDefault="00C64801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02EF">
              <w:rPr>
                <w:rFonts w:ascii="Times New Roman" w:hAnsi="Times New Roman" w:cs="Times New Roman"/>
              </w:rPr>
              <w:t xml:space="preserve">Go to </w:t>
            </w:r>
            <w:r>
              <w:rPr>
                <w:rFonts w:ascii="Times New Roman" w:hAnsi="Times New Roman" w:cs="Times New Roman"/>
              </w:rPr>
              <w:t xml:space="preserve">the gym </w:t>
            </w:r>
            <w:r w:rsidRPr="009702EF">
              <w:rPr>
                <w:rFonts w:ascii="Times New Roman" w:hAnsi="Times New Roman" w:cs="Times New Roman"/>
              </w:rPr>
              <w:t>website</w:t>
            </w:r>
          </w:p>
          <w:p w14:paraId="2F35ABFC" w14:textId="50BC9B54" w:rsidR="00C64801" w:rsidRPr="007F2A1C" w:rsidRDefault="00C64801" w:rsidP="007F2A1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 up the website </w:t>
            </w:r>
            <w:r w:rsidR="007F2A1C">
              <w:rPr>
                <w:rFonts w:ascii="Times New Roman" w:hAnsi="Times New Roman" w:cs="Times New Roman"/>
              </w:rPr>
              <w:t>with</w:t>
            </w:r>
            <w:r>
              <w:rPr>
                <w:rFonts w:ascii="Times New Roman" w:hAnsi="Times New Roman" w:cs="Times New Roman"/>
              </w:rPr>
              <w:t xml:space="preserve"> fill</w:t>
            </w:r>
            <w:r w:rsidR="007F2A1C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up the form</w:t>
            </w:r>
          </w:p>
        </w:tc>
      </w:tr>
      <w:tr w:rsidR="00C64801" w14:paraId="0227D858" w14:textId="77777777" w:rsidTr="00324FF1">
        <w:tc>
          <w:tcPr>
            <w:tcW w:w="2065" w:type="dxa"/>
            <w:vAlign w:val="center"/>
          </w:tcPr>
          <w:p w14:paraId="45C18D0B" w14:textId="77777777" w:rsidR="00C64801" w:rsidRPr="00AE5145" w:rsidRDefault="00C64801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Exceptions</w:t>
            </w:r>
          </w:p>
        </w:tc>
        <w:tc>
          <w:tcPr>
            <w:tcW w:w="7285" w:type="dxa"/>
            <w:vAlign w:val="center"/>
          </w:tcPr>
          <w:p w14:paraId="708A3BDF" w14:textId="1AC9BEDF" w:rsidR="00C64801" w:rsidRPr="008A73F8" w:rsidRDefault="007F2A1C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26089EF9" w14:textId="7734435C" w:rsidR="00C64801" w:rsidRDefault="00C64801" w:rsidP="005E47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41AAD" w14:paraId="5C5BEC44" w14:textId="77777777" w:rsidTr="00324FF1">
        <w:tc>
          <w:tcPr>
            <w:tcW w:w="2065" w:type="dxa"/>
            <w:vAlign w:val="center"/>
          </w:tcPr>
          <w:p w14:paraId="1869298C" w14:textId="77777777" w:rsidR="00B41AAD" w:rsidRPr="00AE5145" w:rsidRDefault="00B41AAD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285" w:type="dxa"/>
            <w:vAlign w:val="center"/>
          </w:tcPr>
          <w:p w14:paraId="156B9C68" w14:textId="1B6CDB2A" w:rsidR="00B41AAD" w:rsidRPr="00727230" w:rsidRDefault="00B41AAD" w:rsidP="0072723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727230">
              <w:rPr>
                <w:rFonts w:ascii="Times New Roman" w:hAnsi="Times New Roman" w:cs="Times New Roman"/>
              </w:rPr>
              <w:t>Subscribe membership</w:t>
            </w:r>
          </w:p>
        </w:tc>
      </w:tr>
      <w:tr w:rsidR="00B41AAD" w14:paraId="2D34FD8F" w14:textId="77777777" w:rsidTr="00324FF1">
        <w:tc>
          <w:tcPr>
            <w:tcW w:w="2065" w:type="dxa"/>
            <w:vAlign w:val="center"/>
          </w:tcPr>
          <w:p w14:paraId="4D83C62B" w14:textId="77777777" w:rsidR="00B41AAD" w:rsidRPr="00AE5145" w:rsidRDefault="00B41AAD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7285" w:type="dxa"/>
            <w:vAlign w:val="center"/>
          </w:tcPr>
          <w:p w14:paraId="535634D0" w14:textId="269D3FCA" w:rsidR="00B41AAD" w:rsidRPr="00B41AAD" w:rsidRDefault="00B41AAD" w:rsidP="00B41AA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service</w:t>
            </w:r>
          </w:p>
        </w:tc>
      </w:tr>
      <w:tr w:rsidR="00B41AAD" w14:paraId="39A38928" w14:textId="77777777" w:rsidTr="00324FF1">
        <w:tc>
          <w:tcPr>
            <w:tcW w:w="2065" w:type="dxa"/>
            <w:vAlign w:val="center"/>
          </w:tcPr>
          <w:p w14:paraId="64F0234D" w14:textId="77777777" w:rsidR="00B41AAD" w:rsidRPr="00AE5145" w:rsidRDefault="00B41AAD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Goal</w:t>
            </w:r>
          </w:p>
        </w:tc>
        <w:tc>
          <w:tcPr>
            <w:tcW w:w="7285" w:type="dxa"/>
            <w:vAlign w:val="center"/>
          </w:tcPr>
          <w:p w14:paraId="6B871E55" w14:textId="61C38FA1" w:rsidR="00B41AAD" w:rsidRPr="009702EF" w:rsidRDefault="00E55971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ge the membership fee from </w:t>
            </w:r>
            <w:r w:rsidR="007507EB">
              <w:rPr>
                <w:rFonts w:ascii="Times New Roman" w:hAnsi="Times New Roman" w:cs="Times New Roman"/>
              </w:rPr>
              <w:t>customer</w:t>
            </w:r>
          </w:p>
        </w:tc>
      </w:tr>
      <w:tr w:rsidR="00B41AAD" w14:paraId="2D38D6BF" w14:textId="77777777" w:rsidTr="00324FF1">
        <w:tc>
          <w:tcPr>
            <w:tcW w:w="2065" w:type="dxa"/>
            <w:vAlign w:val="center"/>
          </w:tcPr>
          <w:p w14:paraId="51D19B1F" w14:textId="77777777" w:rsidR="00B41AAD" w:rsidRPr="00AE5145" w:rsidRDefault="00B41AAD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Preconditions</w:t>
            </w:r>
          </w:p>
        </w:tc>
        <w:tc>
          <w:tcPr>
            <w:tcW w:w="7285" w:type="dxa"/>
            <w:vAlign w:val="center"/>
          </w:tcPr>
          <w:p w14:paraId="7138DB10" w14:textId="04425501" w:rsidR="00B41AAD" w:rsidRPr="00BC1F58" w:rsidRDefault="00B41AAD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own </w:t>
            </w:r>
            <w:r w:rsidR="007507EB">
              <w:rPr>
                <w:rFonts w:ascii="Times New Roman" w:hAnsi="Times New Roman" w:cs="Times New Roman"/>
              </w:rPr>
              <w:t>Pay</w:t>
            </w:r>
            <w:r w:rsidR="00AF23F4">
              <w:rPr>
                <w:rFonts w:ascii="Times New Roman" w:hAnsi="Times New Roman" w:cs="Times New Roman"/>
              </w:rPr>
              <w:t>P</w:t>
            </w:r>
            <w:r w:rsidR="007507EB">
              <w:rPr>
                <w:rFonts w:ascii="Times New Roman" w:hAnsi="Times New Roman" w:cs="Times New Roman"/>
              </w:rPr>
              <w:t>al account or valid credit card</w:t>
            </w:r>
          </w:p>
        </w:tc>
      </w:tr>
      <w:tr w:rsidR="00B41AAD" w14:paraId="066721D6" w14:textId="77777777" w:rsidTr="00324FF1">
        <w:tc>
          <w:tcPr>
            <w:tcW w:w="2065" w:type="dxa"/>
            <w:vAlign w:val="center"/>
          </w:tcPr>
          <w:p w14:paraId="78932072" w14:textId="77777777" w:rsidR="00B41AAD" w:rsidRPr="00AE5145" w:rsidRDefault="00B41AAD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Scenarios</w:t>
            </w:r>
          </w:p>
        </w:tc>
        <w:tc>
          <w:tcPr>
            <w:tcW w:w="7285" w:type="dxa"/>
            <w:vAlign w:val="center"/>
          </w:tcPr>
          <w:p w14:paraId="3F50A50F" w14:textId="48F60848" w:rsidR="00B41AAD" w:rsidRDefault="005603DF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rect to payment page</w:t>
            </w:r>
          </w:p>
          <w:p w14:paraId="55332096" w14:textId="77777777" w:rsidR="00B41AAD" w:rsidRDefault="005603DF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membership term</w:t>
            </w:r>
          </w:p>
          <w:p w14:paraId="13D8FCCE" w14:textId="66D0BEF1" w:rsidR="005603DF" w:rsidRPr="00AF23F4" w:rsidRDefault="005603DF" w:rsidP="00AF23F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in the card information</w:t>
            </w:r>
          </w:p>
        </w:tc>
        <w:bookmarkStart w:id="0" w:name="_GoBack"/>
        <w:bookmarkEnd w:id="0"/>
      </w:tr>
      <w:tr w:rsidR="00B41AAD" w14:paraId="5CD20CB1" w14:textId="77777777" w:rsidTr="00324FF1">
        <w:tc>
          <w:tcPr>
            <w:tcW w:w="2065" w:type="dxa"/>
            <w:vAlign w:val="center"/>
          </w:tcPr>
          <w:p w14:paraId="3D89CEA8" w14:textId="77777777" w:rsidR="00B41AAD" w:rsidRPr="00AE5145" w:rsidRDefault="00B41AAD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5145">
              <w:rPr>
                <w:rFonts w:ascii="Times New Roman" w:hAnsi="Times New Roman" w:cs="Times New Roman"/>
                <w:b/>
                <w:bCs/>
              </w:rPr>
              <w:t>Exceptions</w:t>
            </w:r>
          </w:p>
        </w:tc>
        <w:tc>
          <w:tcPr>
            <w:tcW w:w="7285" w:type="dxa"/>
            <w:vAlign w:val="center"/>
          </w:tcPr>
          <w:p w14:paraId="6AC9DA8C" w14:textId="3F2C88A6" w:rsidR="00B41AAD" w:rsidRPr="008A73F8" w:rsidRDefault="647F639C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>Customer doesn’t</w:t>
            </w:r>
            <w:r w:rsidR="00B85060" w:rsidRPr="009716BE">
              <w:rPr>
                <w:rFonts w:ascii="Times New Roman" w:hAnsi="Times New Roman" w:cs="Times New Roman"/>
              </w:rPr>
              <w:t xml:space="preserve"> </w:t>
            </w:r>
            <w:r w:rsidR="00B85060">
              <w:rPr>
                <w:rFonts w:ascii="Times New Roman" w:hAnsi="Times New Roman" w:cs="Times New Roman"/>
              </w:rPr>
              <w:t xml:space="preserve">accept </w:t>
            </w:r>
            <w:r w:rsidR="07B1C9CB" w:rsidRPr="1454D1AD">
              <w:rPr>
                <w:rFonts w:ascii="Times New Roman" w:hAnsi="Times New Roman" w:cs="Times New Roman"/>
              </w:rPr>
              <w:t xml:space="preserve">the </w:t>
            </w:r>
            <w:r w:rsidR="00C14314">
              <w:rPr>
                <w:rFonts w:ascii="Times New Roman" w:hAnsi="Times New Roman" w:cs="Times New Roman"/>
              </w:rPr>
              <w:t>agreement</w:t>
            </w:r>
          </w:p>
        </w:tc>
      </w:tr>
    </w:tbl>
    <w:p w14:paraId="2B0921F9" w14:textId="3C2352E0" w:rsidR="00B41AAD" w:rsidRDefault="00B41AAD" w:rsidP="005E47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716BE" w:rsidRPr="009716BE" w14:paraId="0411FC0A" w14:textId="77777777" w:rsidTr="00324FF1">
        <w:tc>
          <w:tcPr>
            <w:tcW w:w="2065" w:type="dxa"/>
            <w:vAlign w:val="center"/>
          </w:tcPr>
          <w:p w14:paraId="571F3BE7" w14:textId="77777777" w:rsidR="00727230" w:rsidRPr="009716BE" w:rsidRDefault="00727230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6BE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285" w:type="dxa"/>
            <w:vAlign w:val="center"/>
          </w:tcPr>
          <w:p w14:paraId="6449F391" w14:textId="3D4EF8E2" w:rsidR="00727230" w:rsidRPr="009716BE" w:rsidRDefault="00727230" w:rsidP="00727230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>Login</w:t>
            </w:r>
          </w:p>
        </w:tc>
      </w:tr>
      <w:tr w:rsidR="009716BE" w:rsidRPr="009716BE" w14:paraId="13319D2F" w14:textId="77777777" w:rsidTr="00324FF1">
        <w:tc>
          <w:tcPr>
            <w:tcW w:w="2065" w:type="dxa"/>
            <w:vAlign w:val="center"/>
          </w:tcPr>
          <w:p w14:paraId="40FEB07F" w14:textId="77777777" w:rsidR="00727230" w:rsidRPr="009716BE" w:rsidRDefault="00727230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6BE">
              <w:rPr>
                <w:rFonts w:ascii="Times New Roman" w:hAnsi="Times New Roman" w:cs="Times New Roman"/>
                <w:b/>
                <w:bCs/>
              </w:rPr>
              <w:t>Actor</w:t>
            </w:r>
          </w:p>
        </w:tc>
        <w:tc>
          <w:tcPr>
            <w:tcW w:w="7285" w:type="dxa"/>
            <w:vAlign w:val="center"/>
          </w:tcPr>
          <w:p w14:paraId="05C5E011" w14:textId="3CFC6243" w:rsidR="00727230" w:rsidRPr="009716BE" w:rsidRDefault="00727230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>Database</w:t>
            </w:r>
          </w:p>
        </w:tc>
      </w:tr>
      <w:tr w:rsidR="009716BE" w:rsidRPr="009716BE" w14:paraId="78AE7B2B" w14:textId="77777777" w:rsidTr="00324FF1">
        <w:tc>
          <w:tcPr>
            <w:tcW w:w="2065" w:type="dxa"/>
            <w:vAlign w:val="center"/>
          </w:tcPr>
          <w:p w14:paraId="7167BF9B" w14:textId="77777777" w:rsidR="00727230" w:rsidRPr="009716BE" w:rsidRDefault="00727230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6BE">
              <w:rPr>
                <w:rFonts w:ascii="Times New Roman" w:hAnsi="Times New Roman" w:cs="Times New Roman"/>
                <w:b/>
                <w:bCs/>
              </w:rPr>
              <w:t>Goal</w:t>
            </w:r>
          </w:p>
        </w:tc>
        <w:tc>
          <w:tcPr>
            <w:tcW w:w="7285" w:type="dxa"/>
            <w:vAlign w:val="center"/>
          </w:tcPr>
          <w:p w14:paraId="342E8B9B" w14:textId="05DF2203" w:rsidR="00727230" w:rsidRPr="009716BE" w:rsidRDefault="006E0F7A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 xml:space="preserve">Give proper credential </w:t>
            </w:r>
            <w:r w:rsidR="1EF08D51" w:rsidRPr="009716BE">
              <w:rPr>
                <w:rFonts w:ascii="Times New Roman" w:hAnsi="Times New Roman" w:cs="Times New Roman"/>
              </w:rPr>
              <w:t>to</w:t>
            </w:r>
            <w:r w:rsidRPr="009716BE">
              <w:rPr>
                <w:rFonts w:ascii="Times New Roman" w:hAnsi="Times New Roman" w:cs="Times New Roman"/>
              </w:rPr>
              <w:t xml:space="preserve"> each user</w:t>
            </w:r>
          </w:p>
        </w:tc>
      </w:tr>
      <w:tr w:rsidR="009716BE" w:rsidRPr="009716BE" w14:paraId="057F4A34" w14:textId="77777777" w:rsidTr="00324FF1">
        <w:tc>
          <w:tcPr>
            <w:tcW w:w="2065" w:type="dxa"/>
            <w:vAlign w:val="center"/>
          </w:tcPr>
          <w:p w14:paraId="58B813DC" w14:textId="77777777" w:rsidR="00727230" w:rsidRPr="009716BE" w:rsidRDefault="00727230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6BE">
              <w:rPr>
                <w:rFonts w:ascii="Times New Roman" w:hAnsi="Times New Roman" w:cs="Times New Roman"/>
                <w:b/>
                <w:bCs/>
              </w:rPr>
              <w:t>Preconditions</w:t>
            </w:r>
          </w:p>
        </w:tc>
        <w:tc>
          <w:tcPr>
            <w:tcW w:w="7285" w:type="dxa"/>
            <w:vAlign w:val="center"/>
          </w:tcPr>
          <w:p w14:paraId="28DEC6D9" w14:textId="10E40E3D" w:rsidR="00727230" w:rsidRPr="009716BE" w:rsidRDefault="00DB03B2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>User data exists in database</w:t>
            </w:r>
          </w:p>
        </w:tc>
      </w:tr>
      <w:tr w:rsidR="009716BE" w:rsidRPr="009716BE" w14:paraId="64408032" w14:textId="77777777" w:rsidTr="00324FF1">
        <w:tc>
          <w:tcPr>
            <w:tcW w:w="2065" w:type="dxa"/>
            <w:vAlign w:val="center"/>
          </w:tcPr>
          <w:p w14:paraId="7F4E586C" w14:textId="77777777" w:rsidR="00727230" w:rsidRPr="009716BE" w:rsidRDefault="00727230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6BE">
              <w:rPr>
                <w:rFonts w:ascii="Times New Roman" w:hAnsi="Times New Roman" w:cs="Times New Roman"/>
                <w:b/>
                <w:bCs/>
              </w:rPr>
              <w:t>Scenarios</w:t>
            </w:r>
          </w:p>
        </w:tc>
        <w:tc>
          <w:tcPr>
            <w:tcW w:w="7285" w:type="dxa"/>
            <w:vAlign w:val="center"/>
          </w:tcPr>
          <w:p w14:paraId="1C704C16" w14:textId="77777777" w:rsidR="00727230" w:rsidRPr="009716BE" w:rsidRDefault="00075015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>Login page launch up</w:t>
            </w:r>
          </w:p>
          <w:p w14:paraId="3C3F1838" w14:textId="77777777" w:rsidR="00075015" w:rsidRPr="009716BE" w:rsidRDefault="00075015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>Match the ID and Password</w:t>
            </w:r>
          </w:p>
          <w:p w14:paraId="05DF5806" w14:textId="0F36602A" w:rsidR="00075015" w:rsidRPr="009716BE" w:rsidRDefault="00075015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 xml:space="preserve">Redirect to </w:t>
            </w:r>
            <w:r w:rsidR="00CE0B89" w:rsidRPr="009716BE">
              <w:rPr>
                <w:rFonts w:ascii="Times New Roman" w:hAnsi="Times New Roman" w:cs="Times New Roman"/>
              </w:rPr>
              <w:t>dashboard</w:t>
            </w:r>
          </w:p>
        </w:tc>
      </w:tr>
      <w:tr w:rsidR="009716BE" w:rsidRPr="009716BE" w14:paraId="2A3E54A3" w14:textId="77777777" w:rsidTr="00324FF1">
        <w:tc>
          <w:tcPr>
            <w:tcW w:w="2065" w:type="dxa"/>
            <w:vAlign w:val="center"/>
          </w:tcPr>
          <w:p w14:paraId="1982E9D7" w14:textId="77777777" w:rsidR="00727230" w:rsidRPr="009716BE" w:rsidRDefault="00727230" w:rsidP="00324F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16BE">
              <w:rPr>
                <w:rFonts w:ascii="Times New Roman" w:hAnsi="Times New Roman" w:cs="Times New Roman"/>
                <w:b/>
                <w:bCs/>
              </w:rPr>
              <w:t>Exceptions</w:t>
            </w:r>
          </w:p>
        </w:tc>
        <w:tc>
          <w:tcPr>
            <w:tcW w:w="7285" w:type="dxa"/>
            <w:vAlign w:val="center"/>
          </w:tcPr>
          <w:p w14:paraId="4E519141" w14:textId="1B712B60" w:rsidR="00727230" w:rsidRPr="009716BE" w:rsidRDefault="0064001F" w:rsidP="00324FF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9716BE">
              <w:rPr>
                <w:rFonts w:ascii="Times New Roman" w:hAnsi="Times New Roman" w:cs="Times New Roman"/>
              </w:rPr>
              <w:t>User data does not exist in database</w:t>
            </w:r>
          </w:p>
        </w:tc>
      </w:tr>
    </w:tbl>
    <w:p w14:paraId="322F2EB2" w14:textId="77777777" w:rsidR="00727230" w:rsidRPr="009716BE" w:rsidRDefault="00727230" w:rsidP="005E470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27230" w:rsidRPr="00971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B8E20" w14:textId="77777777" w:rsidR="00272B98" w:rsidRDefault="00272B98" w:rsidP="004D21E0">
      <w:pPr>
        <w:spacing w:after="0" w:line="240" w:lineRule="auto"/>
      </w:pPr>
      <w:r>
        <w:separator/>
      </w:r>
    </w:p>
  </w:endnote>
  <w:endnote w:type="continuationSeparator" w:id="0">
    <w:p w14:paraId="19B3053E" w14:textId="77777777" w:rsidR="00272B98" w:rsidRDefault="00272B98" w:rsidP="004D21E0">
      <w:pPr>
        <w:spacing w:after="0" w:line="240" w:lineRule="auto"/>
      </w:pPr>
      <w:r>
        <w:continuationSeparator/>
      </w:r>
    </w:p>
  </w:endnote>
  <w:endnote w:type="continuationNotice" w:id="1">
    <w:p w14:paraId="49937DF2" w14:textId="77777777" w:rsidR="00272B98" w:rsidRDefault="00272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D5323" w14:textId="77777777" w:rsidR="00272B98" w:rsidRDefault="00272B98" w:rsidP="004D21E0">
      <w:pPr>
        <w:spacing w:after="0" w:line="240" w:lineRule="auto"/>
      </w:pPr>
      <w:r>
        <w:separator/>
      </w:r>
    </w:p>
  </w:footnote>
  <w:footnote w:type="continuationSeparator" w:id="0">
    <w:p w14:paraId="0FB25348" w14:textId="77777777" w:rsidR="00272B98" w:rsidRDefault="00272B98" w:rsidP="004D21E0">
      <w:pPr>
        <w:spacing w:after="0" w:line="240" w:lineRule="auto"/>
      </w:pPr>
      <w:r>
        <w:continuationSeparator/>
      </w:r>
    </w:p>
  </w:footnote>
  <w:footnote w:type="continuationNotice" w:id="1">
    <w:p w14:paraId="5726A548" w14:textId="77777777" w:rsidR="00272B98" w:rsidRDefault="00272B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9D9"/>
    <w:multiLevelType w:val="hybridMultilevel"/>
    <w:tmpl w:val="D43CA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F7D40"/>
    <w:multiLevelType w:val="hybridMultilevel"/>
    <w:tmpl w:val="B58A02C4"/>
    <w:lvl w:ilvl="0" w:tplc="954281E8">
      <w:start w:val="1"/>
      <w:numFmt w:val="decimal"/>
      <w:lvlText w:val="%1."/>
      <w:lvlJc w:val="left"/>
      <w:pPr>
        <w:ind w:left="720" w:hanging="360"/>
      </w:pPr>
    </w:lvl>
    <w:lvl w:ilvl="1" w:tplc="04125EDA">
      <w:start w:val="1"/>
      <w:numFmt w:val="lowerLetter"/>
      <w:lvlText w:val="%2."/>
      <w:lvlJc w:val="left"/>
      <w:pPr>
        <w:ind w:left="1440" w:hanging="360"/>
      </w:pPr>
    </w:lvl>
    <w:lvl w:ilvl="2" w:tplc="36DAA2B0">
      <w:start w:val="1"/>
      <w:numFmt w:val="lowerRoman"/>
      <w:lvlText w:val="%3."/>
      <w:lvlJc w:val="right"/>
      <w:pPr>
        <w:ind w:left="2160" w:hanging="180"/>
      </w:pPr>
    </w:lvl>
    <w:lvl w:ilvl="3" w:tplc="D1B23BB8">
      <w:start w:val="1"/>
      <w:numFmt w:val="decimal"/>
      <w:lvlText w:val="%4."/>
      <w:lvlJc w:val="left"/>
      <w:pPr>
        <w:ind w:left="2880" w:hanging="360"/>
      </w:pPr>
    </w:lvl>
    <w:lvl w:ilvl="4" w:tplc="67583072">
      <w:start w:val="1"/>
      <w:numFmt w:val="lowerLetter"/>
      <w:lvlText w:val="%5."/>
      <w:lvlJc w:val="left"/>
      <w:pPr>
        <w:ind w:left="3600" w:hanging="360"/>
      </w:pPr>
    </w:lvl>
    <w:lvl w:ilvl="5" w:tplc="069A8926">
      <w:start w:val="1"/>
      <w:numFmt w:val="lowerRoman"/>
      <w:lvlText w:val="%6."/>
      <w:lvlJc w:val="right"/>
      <w:pPr>
        <w:ind w:left="4320" w:hanging="180"/>
      </w:pPr>
    </w:lvl>
    <w:lvl w:ilvl="6" w:tplc="D80602B0">
      <w:start w:val="1"/>
      <w:numFmt w:val="decimal"/>
      <w:lvlText w:val="%7."/>
      <w:lvlJc w:val="left"/>
      <w:pPr>
        <w:ind w:left="5040" w:hanging="360"/>
      </w:pPr>
    </w:lvl>
    <w:lvl w:ilvl="7" w:tplc="55DC62B8">
      <w:start w:val="1"/>
      <w:numFmt w:val="lowerLetter"/>
      <w:lvlText w:val="%8."/>
      <w:lvlJc w:val="left"/>
      <w:pPr>
        <w:ind w:left="5760" w:hanging="360"/>
      </w:pPr>
    </w:lvl>
    <w:lvl w:ilvl="8" w:tplc="CB8C30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302B"/>
    <w:multiLevelType w:val="hybridMultilevel"/>
    <w:tmpl w:val="448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54CEB"/>
    <w:multiLevelType w:val="hybridMultilevel"/>
    <w:tmpl w:val="103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A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EE747C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64450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8F66BD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A366C83"/>
    <w:multiLevelType w:val="multilevel"/>
    <w:tmpl w:val="24760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A7B3D60"/>
    <w:multiLevelType w:val="hybridMultilevel"/>
    <w:tmpl w:val="A1C6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15320"/>
    <w:multiLevelType w:val="hybridMultilevel"/>
    <w:tmpl w:val="4F88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37D44"/>
    <w:multiLevelType w:val="hybridMultilevel"/>
    <w:tmpl w:val="E43A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F0CA0"/>
    <w:multiLevelType w:val="multilevel"/>
    <w:tmpl w:val="5C1E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43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14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74"/>
    <w:rsid w:val="0000635B"/>
    <w:rsid w:val="000215A0"/>
    <w:rsid w:val="000410ED"/>
    <w:rsid w:val="00041216"/>
    <w:rsid w:val="00041DD4"/>
    <w:rsid w:val="00051A11"/>
    <w:rsid w:val="00065914"/>
    <w:rsid w:val="00071235"/>
    <w:rsid w:val="00075015"/>
    <w:rsid w:val="00077739"/>
    <w:rsid w:val="0008460B"/>
    <w:rsid w:val="000B16DB"/>
    <w:rsid w:val="000C1CBF"/>
    <w:rsid w:val="000C1EBB"/>
    <w:rsid w:val="000C1F3A"/>
    <w:rsid w:val="000C5AD7"/>
    <w:rsid w:val="000C6C09"/>
    <w:rsid w:val="000C7D91"/>
    <w:rsid w:val="000D40F4"/>
    <w:rsid w:val="000D48CE"/>
    <w:rsid w:val="000F0682"/>
    <w:rsid w:val="0010004F"/>
    <w:rsid w:val="001028DE"/>
    <w:rsid w:val="00103882"/>
    <w:rsid w:val="00113F59"/>
    <w:rsid w:val="00131AA0"/>
    <w:rsid w:val="0013356C"/>
    <w:rsid w:val="00140A2C"/>
    <w:rsid w:val="00141C5F"/>
    <w:rsid w:val="001428F1"/>
    <w:rsid w:val="0014304B"/>
    <w:rsid w:val="00144B75"/>
    <w:rsid w:val="001563E9"/>
    <w:rsid w:val="00156B08"/>
    <w:rsid w:val="00163C29"/>
    <w:rsid w:val="0018023F"/>
    <w:rsid w:val="00190155"/>
    <w:rsid w:val="00193F98"/>
    <w:rsid w:val="0019574F"/>
    <w:rsid w:val="0019775F"/>
    <w:rsid w:val="001A55B1"/>
    <w:rsid w:val="001A6816"/>
    <w:rsid w:val="001B10D0"/>
    <w:rsid w:val="001B34EC"/>
    <w:rsid w:val="001C2E9E"/>
    <w:rsid w:val="001C3771"/>
    <w:rsid w:val="001D2EE1"/>
    <w:rsid w:val="001F1087"/>
    <w:rsid w:val="00201251"/>
    <w:rsid w:val="002075AC"/>
    <w:rsid w:val="002355C0"/>
    <w:rsid w:val="0023565F"/>
    <w:rsid w:val="00237A49"/>
    <w:rsid w:val="0024290C"/>
    <w:rsid w:val="00255432"/>
    <w:rsid w:val="00272B98"/>
    <w:rsid w:val="00274B81"/>
    <w:rsid w:val="0027759E"/>
    <w:rsid w:val="00280851"/>
    <w:rsid w:val="00285680"/>
    <w:rsid w:val="002857F8"/>
    <w:rsid w:val="002902DC"/>
    <w:rsid w:val="002915D2"/>
    <w:rsid w:val="00296396"/>
    <w:rsid w:val="002A0EBF"/>
    <w:rsid w:val="002A55BA"/>
    <w:rsid w:val="002B2C9C"/>
    <w:rsid w:val="002B649B"/>
    <w:rsid w:val="002B6B6D"/>
    <w:rsid w:val="002B6C16"/>
    <w:rsid w:val="002C24BE"/>
    <w:rsid w:val="002C622F"/>
    <w:rsid w:val="002D6A62"/>
    <w:rsid w:val="002E1B74"/>
    <w:rsid w:val="002E788D"/>
    <w:rsid w:val="002F7555"/>
    <w:rsid w:val="003002D0"/>
    <w:rsid w:val="003124B6"/>
    <w:rsid w:val="00324FF1"/>
    <w:rsid w:val="0035145F"/>
    <w:rsid w:val="003555AA"/>
    <w:rsid w:val="00362F07"/>
    <w:rsid w:val="00364568"/>
    <w:rsid w:val="00370171"/>
    <w:rsid w:val="00372BD4"/>
    <w:rsid w:val="00373377"/>
    <w:rsid w:val="003814EC"/>
    <w:rsid w:val="003875DF"/>
    <w:rsid w:val="00390E89"/>
    <w:rsid w:val="003951FC"/>
    <w:rsid w:val="003A29D6"/>
    <w:rsid w:val="003A51A6"/>
    <w:rsid w:val="003C5598"/>
    <w:rsid w:val="003C6651"/>
    <w:rsid w:val="003D6B76"/>
    <w:rsid w:val="003E2D10"/>
    <w:rsid w:val="003E5E38"/>
    <w:rsid w:val="003E6877"/>
    <w:rsid w:val="003F1FFD"/>
    <w:rsid w:val="003F58F7"/>
    <w:rsid w:val="003F7464"/>
    <w:rsid w:val="004218D5"/>
    <w:rsid w:val="00432095"/>
    <w:rsid w:val="004373B6"/>
    <w:rsid w:val="004403EF"/>
    <w:rsid w:val="00447253"/>
    <w:rsid w:val="00453A6B"/>
    <w:rsid w:val="00455539"/>
    <w:rsid w:val="00473801"/>
    <w:rsid w:val="00483BB1"/>
    <w:rsid w:val="004844FE"/>
    <w:rsid w:val="004A190C"/>
    <w:rsid w:val="004A563A"/>
    <w:rsid w:val="004B2EF4"/>
    <w:rsid w:val="004B3150"/>
    <w:rsid w:val="004B587D"/>
    <w:rsid w:val="004B6F14"/>
    <w:rsid w:val="004B7830"/>
    <w:rsid w:val="004C02B4"/>
    <w:rsid w:val="004C0A15"/>
    <w:rsid w:val="004C362A"/>
    <w:rsid w:val="004C3EA9"/>
    <w:rsid w:val="004CA9B9"/>
    <w:rsid w:val="004D21E0"/>
    <w:rsid w:val="004E2187"/>
    <w:rsid w:val="004E2EFF"/>
    <w:rsid w:val="004F2B25"/>
    <w:rsid w:val="004F5090"/>
    <w:rsid w:val="005015AD"/>
    <w:rsid w:val="00506B7E"/>
    <w:rsid w:val="00511635"/>
    <w:rsid w:val="005327DE"/>
    <w:rsid w:val="00541BCE"/>
    <w:rsid w:val="005603DF"/>
    <w:rsid w:val="005728E9"/>
    <w:rsid w:val="005758A4"/>
    <w:rsid w:val="00585593"/>
    <w:rsid w:val="00585E76"/>
    <w:rsid w:val="00591018"/>
    <w:rsid w:val="00591123"/>
    <w:rsid w:val="00591C8E"/>
    <w:rsid w:val="005929F0"/>
    <w:rsid w:val="00596535"/>
    <w:rsid w:val="00596A14"/>
    <w:rsid w:val="00596FFA"/>
    <w:rsid w:val="005A45FF"/>
    <w:rsid w:val="005C44A2"/>
    <w:rsid w:val="005C7520"/>
    <w:rsid w:val="005D13FF"/>
    <w:rsid w:val="005E32B7"/>
    <w:rsid w:val="005E470B"/>
    <w:rsid w:val="005E73DD"/>
    <w:rsid w:val="00625AE3"/>
    <w:rsid w:val="0064001F"/>
    <w:rsid w:val="00644E48"/>
    <w:rsid w:val="00645252"/>
    <w:rsid w:val="00653686"/>
    <w:rsid w:val="00656DFB"/>
    <w:rsid w:val="00657945"/>
    <w:rsid w:val="00660E1F"/>
    <w:rsid w:val="00664E33"/>
    <w:rsid w:val="0066589E"/>
    <w:rsid w:val="00665982"/>
    <w:rsid w:val="0066787B"/>
    <w:rsid w:val="00670B97"/>
    <w:rsid w:val="006722A7"/>
    <w:rsid w:val="00673F1A"/>
    <w:rsid w:val="006769DF"/>
    <w:rsid w:val="006820EE"/>
    <w:rsid w:val="006824CD"/>
    <w:rsid w:val="006B6681"/>
    <w:rsid w:val="006B6F0B"/>
    <w:rsid w:val="006C5CE0"/>
    <w:rsid w:val="006D1E4A"/>
    <w:rsid w:val="006E0F7A"/>
    <w:rsid w:val="006F718B"/>
    <w:rsid w:val="006F7579"/>
    <w:rsid w:val="006F7C2E"/>
    <w:rsid w:val="007011D7"/>
    <w:rsid w:val="00702375"/>
    <w:rsid w:val="00712906"/>
    <w:rsid w:val="00715FC7"/>
    <w:rsid w:val="007212B5"/>
    <w:rsid w:val="00727230"/>
    <w:rsid w:val="00727CA6"/>
    <w:rsid w:val="007451A6"/>
    <w:rsid w:val="007507EB"/>
    <w:rsid w:val="007571C5"/>
    <w:rsid w:val="00766609"/>
    <w:rsid w:val="007905D8"/>
    <w:rsid w:val="007915B0"/>
    <w:rsid w:val="007960F9"/>
    <w:rsid w:val="007A21F7"/>
    <w:rsid w:val="007B0C6E"/>
    <w:rsid w:val="007B27CE"/>
    <w:rsid w:val="007B2803"/>
    <w:rsid w:val="007B2A26"/>
    <w:rsid w:val="007B6807"/>
    <w:rsid w:val="007B7576"/>
    <w:rsid w:val="007C6425"/>
    <w:rsid w:val="007D4064"/>
    <w:rsid w:val="007F0C70"/>
    <w:rsid w:val="007F2A1C"/>
    <w:rsid w:val="007F543D"/>
    <w:rsid w:val="00820F18"/>
    <w:rsid w:val="00824283"/>
    <w:rsid w:val="00855234"/>
    <w:rsid w:val="008570A5"/>
    <w:rsid w:val="00861926"/>
    <w:rsid w:val="00882E4B"/>
    <w:rsid w:val="00890849"/>
    <w:rsid w:val="00895F15"/>
    <w:rsid w:val="008A01D4"/>
    <w:rsid w:val="008A6E73"/>
    <w:rsid w:val="008A73F8"/>
    <w:rsid w:val="008B5595"/>
    <w:rsid w:val="008C4A85"/>
    <w:rsid w:val="008D50B7"/>
    <w:rsid w:val="008E2E06"/>
    <w:rsid w:val="00904C7A"/>
    <w:rsid w:val="00904F44"/>
    <w:rsid w:val="009112CE"/>
    <w:rsid w:val="00926EDB"/>
    <w:rsid w:val="00931F4A"/>
    <w:rsid w:val="00934A28"/>
    <w:rsid w:val="009373E0"/>
    <w:rsid w:val="00937B3B"/>
    <w:rsid w:val="00943597"/>
    <w:rsid w:val="00950CF4"/>
    <w:rsid w:val="00950FF1"/>
    <w:rsid w:val="00960061"/>
    <w:rsid w:val="009702EF"/>
    <w:rsid w:val="009716BE"/>
    <w:rsid w:val="00981F52"/>
    <w:rsid w:val="00985DBC"/>
    <w:rsid w:val="0099691E"/>
    <w:rsid w:val="009A0783"/>
    <w:rsid w:val="009B1395"/>
    <w:rsid w:val="009B69B9"/>
    <w:rsid w:val="009D0EA8"/>
    <w:rsid w:val="009D2BF8"/>
    <w:rsid w:val="009D79EC"/>
    <w:rsid w:val="009E097E"/>
    <w:rsid w:val="009E2DB7"/>
    <w:rsid w:val="009E73DC"/>
    <w:rsid w:val="009E7C26"/>
    <w:rsid w:val="009F4CEF"/>
    <w:rsid w:val="009F6E0A"/>
    <w:rsid w:val="009F7863"/>
    <w:rsid w:val="00A1447F"/>
    <w:rsid w:val="00A17B27"/>
    <w:rsid w:val="00A26A76"/>
    <w:rsid w:val="00A35C72"/>
    <w:rsid w:val="00A52C7E"/>
    <w:rsid w:val="00A61A7F"/>
    <w:rsid w:val="00A62F7D"/>
    <w:rsid w:val="00A643D9"/>
    <w:rsid w:val="00A65A57"/>
    <w:rsid w:val="00A774D9"/>
    <w:rsid w:val="00A8099B"/>
    <w:rsid w:val="00A8517E"/>
    <w:rsid w:val="00A858D2"/>
    <w:rsid w:val="00A94E35"/>
    <w:rsid w:val="00A957CC"/>
    <w:rsid w:val="00A96276"/>
    <w:rsid w:val="00A97BD0"/>
    <w:rsid w:val="00AA6520"/>
    <w:rsid w:val="00AA7307"/>
    <w:rsid w:val="00AB6C08"/>
    <w:rsid w:val="00AB789D"/>
    <w:rsid w:val="00AC0EAE"/>
    <w:rsid w:val="00AC128C"/>
    <w:rsid w:val="00AC487F"/>
    <w:rsid w:val="00AC5DFA"/>
    <w:rsid w:val="00AD596B"/>
    <w:rsid w:val="00AE38C2"/>
    <w:rsid w:val="00AE5145"/>
    <w:rsid w:val="00AF1095"/>
    <w:rsid w:val="00AF23F4"/>
    <w:rsid w:val="00AF40D8"/>
    <w:rsid w:val="00AF5884"/>
    <w:rsid w:val="00B078FE"/>
    <w:rsid w:val="00B10846"/>
    <w:rsid w:val="00B136CD"/>
    <w:rsid w:val="00B15A5D"/>
    <w:rsid w:val="00B30E33"/>
    <w:rsid w:val="00B32463"/>
    <w:rsid w:val="00B33A46"/>
    <w:rsid w:val="00B363A2"/>
    <w:rsid w:val="00B365DD"/>
    <w:rsid w:val="00B3718E"/>
    <w:rsid w:val="00B4012D"/>
    <w:rsid w:val="00B41AAD"/>
    <w:rsid w:val="00B52C59"/>
    <w:rsid w:val="00B5312B"/>
    <w:rsid w:val="00B5507F"/>
    <w:rsid w:val="00B60DE2"/>
    <w:rsid w:val="00B716BF"/>
    <w:rsid w:val="00B72ED1"/>
    <w:rsid w:val="00B85060"/>
    <w:rsid w:val="00B90234"/>
    <w:rsid w:val="00B92378"/>
    <w:rsid w:val="00BB275A"/>
    <w:rsid w:val="00BC1F58"/>
    <w:rsid w:val="00BD254F"/>
    <w:rsid w:val="00C00B27"/>
    <w:rsid w:val="00C11E7F"/>
    <w:rsid w:val="00C14314"/>
    <w:rsid w:val="00C14489"/>
    <w:rsid w:val="00C211E5"/>
    <w:rsid w:val="00C2424C"/>
    <w:rsid w:val="00C246D1"/>
    <w:rsid w:val="00C340B3"/>
    <w:rsid w:val="00C40E2C"/>
    <w:rsid w:val="00C40FAC"/>
    <w:rsid w:val="00C449C0"/>
    <w:rsid w:val="00C4746B"/>
    <w:rsid w:val="00C5211E"/>
    <w:rsid w:val="00C5715C"/>
    <w:rsid w:val="00C64801"/>
    <w:rsid w:val="00C67BE4"/>
    <w:rsid w:val="00C67D1E"/>
    <w:rsid w:val="00C71BD9"/>
    <w:rsid w:val="00C74D38"/>
    <w:rsid w:val="00C92C4F"/>
    <w:rsid w:val="00CA6035"/>
    <w:rsid w:val="00CB2C91"/>
    <w:rsid w:val="00CC63E3"/>
    <w:rsid w:val="00CD4C1C"/>
    <w:rsid w:val="00CD626D"/>
    <w:rsid w:val="00CD755E"/>
    <w:rsid w:val="00CD7642"/>
    <w:rsid w:val="00CE0B89"/>
    <w:rsid w:val="00CE5C46"/>
    <w:rsid w:val="00CF1D3F"/>
    <w:rsid w:val="00CF6531"/>
    <w:rsid w:val="00D0622D"/>
    <w:rsid w:val="00D262FF"/>
    <w:rsid w:val="00D33B61"/>
    <w:rsid w:val="00D435D8"/>
    <w:rsid w:val="00D44DDC"/>
    <w:rsid w:val="00D60713"/>
    <w:rsid w:val="00D6525A"/>
    <w:rsid w:val="00D65753"/>
    <w:rsid w:val="00D75093"/>
    <w:rsid w:val="00DA03CF"/>
    <w:rsid w:val="00DB03B2"/>
    <w:rsid w:val="00DB6B6D"/>
    <w:rsid w:val="00DB6C03"/>
    <w:rsid w:val="00DC0468"/>
    <w:rsid w:val="00DD4847"/>
    <w:rsid w:val="00DD7FDB"/>
    <w:rsid w:val="00DE14E5"/>
    <w:rsid w:val="00DE2ABE"/>
    <w:rsid w:val="00DE7DC8"/>
    <w:rsid w:val="00DF6B51"/>
    <w:rsid w:val="00E03EF8"/>
    <w:rsid w:val="00E049B6"/>
    <w:rsid w:val="00E05D33"/>
    <w:rsid w:val="00E12C81"/>
    <w:rsid w:val="00E33B74"/>
    <w:rsid w:val="00E37776"/>
    <w:rsid w:val="00E55971"/>
    <w:rsid w:val="00E647AA"/>
    <w:rsid w:val="00E66921"/>
    <w:rsid w:val="00E66D2A"/>
    <w:rsid w:val="00E703C8"/>
    <w:rsid w:val="00E80B37"/>
    <w:rsid w:val="00E8375D"/>
    <w:rsid w:val="00E84597"/>
    <w:rsid w:val="00E86BA9"/>
    <w:rsid w:val="00E9017A"/>
    <w:rsid w:val="00E946CD"/>
    <w:rsid w:val="00E95744"/>
    <w:rsid w:val="00EB30B9"/>
    <w:rsid w:val="00EC3F7E"/>
    <w:rsid w:val="00EC4F0C"/>
    <w:rsid w:val="00EC7160"/>
    <w:rsid w:val="00EC73D1"/>
    <w:rsid w:val="00EC755B"/>
    <w:rsid w:val="00EC7A33"/>
    <w:rsid w:val="00ED095B"/>
    <w:rsid w:val="00EF5FD2"/>
    <w:rsid w:val="00EF65D7"/>
    <w:rsid w:val="00F22E73"/>
    <w:rsid w:val="00F24DE0"/>
    <w:rsid w:val="00F26551"/>
    <w:rsid w:val="00F3530A"/>
    <w:rsid w:val="00F37BD7"/>
    <w:rsid w:val="00F458E3"/>
    <w:rsid w:val="00F50359"/>
    <w:rsid w:val="00F67D07"/>
    <w:rsid w:val="00F7349C"/>
    <w:rsid w:val="00F85ADB"/>
    <w:rsid w:val="00FA0E33"/>
    <w:rsid w:val="00FA127D"/>
    <w:rsid w:val="00FB6525"/>
    <w:rsid w:val="00FB74F4"/>
    <w:rsid w:val="00FD2AB3"/>
    <w:rsid w:val="00FF3380"/>
    <w:rsid w:val="00FF5D91"/>
    <w:rsid w:val="0103A8FD"/>
    <w:rsid w:val="013E0DF6"/>
    <w:rsid w:val="0275EAB4"/>
    <w:rsid w:val="0303EB42"/>
    <w:rsid w:val="07B1C9CB"/>
    <w:rsid w:val="09429943"/>
    <w:rsid w:val="09E13863"/>
    <w:rsid w:val="0C03458C"/>
    <w:rsid w:val="0C13D4D9"/>
    <w:rsid w:val="0D9EF9AE"/>
    <w:rsid w:val="0EC904C4"/>
    <w:rsid w:val="123BE730"/>
    <w:rsid w:val="1454D1AD"/>
    <w:rsid w:val="161FC345"/>
    <w:rsid w:val="18720D66"/>
    <w:rsid w:val="18BAA14D"/>
    <w:rsid w:val="1B67C50E"/>
    <w:rsid w:val="1C27761B"/>
    <w:rsid w:val="1D50B443"/>
    <w:rsid w:val="1D906C67"/>
    <w:rsid w:val="1E65A1D7"/>
    <w:rsid w:val="1EF08D51"/>
    <w:rsid w:val="237D203D"/>
    <w:rsid w:val="24760586"/>
    <w:rsid w:val="266B36BE"/>
    <w:rsid w:val="26F0D0C5"/>
    <w:rsid w:val="2718CD89"/>
    <w:rsid w:val="27BD04FE"/>
    <w:rsid w:val="2850B49F"/>
    <w:rsid w:val="28C160FB"/>
    <w:rsid w:val="295069D0"/>
    <w:rsid w:val="2955F06F"/>
    <w:rsid w:val="2A25D581"/>
    <w:rsid w:val="2B3DFC5E"/>
    <w:rsid w:val="2B652DBC"/>
    <w:rsid w:val="2CD3DD10"/>
    <w:rsid w:val="2F16B747"/>
    <w:rsid w:val="2F1EBBB3"/>
    <w:rsid w:val="304B59EF"/>
    <w:rsid w:val="30A94065"/>
    <w:rsid w:val="32795C89"/>
    <w:rsid w:val="3304F173"/>
    <w:rsid w:val="330BA7B6"/>
    <w:rsid w:val="34AEEC99"/>
    <w:rsid w:val="35DB765E"/>
    <w:rsid w:val="36DD21F3"/>
    <w:rsid w:val="3704EAFC"/>
    <w:rsid w:val="383A1A57"/>
    <w:rsid w:val="38496446"/>
    <w:rsid w:val="386066C9"/>
    <w:rsid w:val="3D358688"/>
    <w:rsid w:val="41066A9C"/>
    <w:rsid w:val="41BE9235"/>
    <w:rsid w:val="4460EAC2"/>
    <w:rsid w:val="460A4531"/>
    <w:rsid w:val="49995E78"/>
    <w:rsid w:val="49F69BED"/>
    <w:rsid w:val="4BAA4EAE"/>
    <w:rsid w:val="4BD9D267"/>
    <w:rsid w:val="4E9533A3"/>
    <w:rsid w:val="517299D4"/>
    <w:rsid w:val="53912C8D"/>
    <w:rsid w:val="543A2967"/>
    <w:rsid w:val="561DBC1D"/>
    <w:rsid w:val="57080034"/>
    <w:rsid w:val="5831DE70"/>
    <w:rsid w:val="58E5D1F6"/>
    <w:rsid w:val="599CD590"/>
    <w:rsid w:val="5B36A4F0"/>
    <w:rsid w:val="5B7919F5"/>
    <w:rsid w:val="5FB4DF5D"/>
    <w:rsid w:val="60675EA0"/>
    <w:rsid w:val="61D23F50"/>
    <w:rsid w:val="62F4CC5E"/>
    <w:rsid w:val="6452ED4A"/>
    <w:rsid w:val="647F639C"/>
    <w:rsid w:val="64D505FE"/>
    <w:rsid w:val="6501AA60"/>
    <w:rsid w:val="652E740F"/>
    <w:rsid w:val="656EB475"/>
    <w:rsid w:val="65C6D14D"/>
    <w:rsid w:val="679492E6"/>
    <w:rsid w:val="6AE96302"/>
    <w:rsid w:val="6D047B5E"/>
    <w:rsid w:val="6E405C86"/>
    <w:rsid w:val="6FFA4603"/>
    <w:rsid w:val="7098A094"/>
    <w:rsid w:val="714FB68A"/>
    <w:rsid w:val="717F37BF"/>
    <w:rsid w:val="71950897"/>
    <w:rsid w:val="71C9F971"/>
    <w:rsid w:val="735BE42A"/>
    <w:rsid w:val="73846A87"/>
    <w:rsid w:val="74B15B0E"/>
    <w:rsid w:val="75BD7DDA"/>
    <w:rsid w:val="7652A699"/>
    <w:rsid w:val="79172A43"/>
    <w:rsid w:val="7954A070"/>
    <w:rsid w:val="7A50CE54"/>
    <w:rsid w:val="7BD7E5D5"/>
    <w:rsid w:val="7CFA8CE5"/>
    <w:rsid w:val="7D4B705F"/>
    <w:rsid w:val="7FA7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B3666"/>
  <w15:chartTrackingRefBased/>
  <w15:docId w15:val="{3A482899-B0E4-4129-A49A-DAC5BF66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017A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017A"/>
  </w:style>
  <w:style w:type="character" w:customStyle="1" w:styleId="DateChar">
    <w:name w:val="Date Char"/>
    <w:basedOn w:val="DefaultParagraphFont"/>
    <w:link w:val="Date"/>
    <w:uiPriority w:val="99"/>
    <w:semiHidden/>
    <w:rsid w:val="00E9017A"/>
  </w:style>
  <w:style w:type="character" w:styleId="UnresolvedMention">
    <w:name w:val="Unresolved Mention"/>
    <w:basedOn w:val="DefaultParagraphFont"/>
    <w:uiPriority w:val="99"/>
    <w:semiHidden/>
    <w:unhideWhenUsed/>
    <w:rsid w:val="004F50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69D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1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1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1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701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E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E06"/>
  </w:style>
  <w:style w:type="paragraph" w:styleId="Footer">
    <w:name w:val="footer"/>
    <w:basedOn w:val="Normal"/>
    <w:link w:val="FooterChar"/>
    <w:uiPriority w:val="99"/>
    <w:semiHidden/>
    <w:unhideWhenUsed/>
    <w:rsid w:val="008E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F3288E0E875438CCDF8E5889D5C67" ma:contentTypeVersion="11" ma:contentTypeDescription="Create a new document." ma:contentTypeScope="" ma:versionID="358312881f295d7134750244746c350c">
  <xsd:schema xmlns:xsd="http://www.w3.org/2001/XMLSchema" xmlns:xs="http://www.w3.org/2001/XMLSchema" xmlns:p="http://schemas.microsoft.com/office/2006/metadata/properties" xmlns:ns3="1515ea77-7c64-448d-a180-2786c998995f" xmlns:ns4="8dec101a-d7e5-4fe2-b892-209d2fc2f852" targetNamespace="http://schemas.microsoft.com/office/2006/metadata/properties" ma:root="true" ma:fieldsID="b74dfd077e6fd599a27555100e7906f7" ns3:_="" ns4:_="">
    <xsd:import namespace="1515ea77-7c64-448d-a180-2786c998995f"/>
    <xsd:import namespace="8dec101a-d7e5-4fe2-b892-209d2fc2f8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ea77-7c64-448d-a180-2786c9989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c101a-d7e5-4fe2-b892-209d2fc2f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1E2A-01B3-466A-852D-84F46E674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5ea77-7c64-448d-a180-2786c998995f"/>
    <ds:schemaRef ds:uri="8dec101a-d7e5-4fe2-b892-209d2fc2f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0AD2D-41D8-44E0-924A-A8F34DBB6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A85F8-DB82-46B0-8BCF-CD230EE00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22386-E774-4364-AF03-B48D6DDA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Jongyun</dc:creator>
  <cp:keywords/>
  <dc:description/>
  <cp:lastModifiedBy>Kim, Jongyun</cp:lastModifiedBy>
  <cp:revision>389</cp:revision>
  <cp:lastPrinted>2020-02-24T02:49:00Z</cp:lastPrinted>
  <dcterms:created xsi:type="dcterms:W3CDTF">2020-01-20T01:32:00Z</dcterms:created>
  <dcterms:modified xsi:type="dcterms:W3CDTF">2020-02-2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F3288E0E875438CCDF8E5889D5C67</vt:lpwstr>
  </property>
</Properties>
</file>